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C5" w:rsidRDefault="00C64163">
      <w:pPr>
        <w:spacing w:after="0"/>
        <w:ind w:left="590"/>
      </w:pPr>
      <w:r>
        <w:rPr>
          <w:noProof/>
        </w:rPr>
        <w:pict>
          <v:group id="Group 5944" o:spid="_x0000_s1026" style="position:absolute;left:0;text-align:left;margin-left:0;margin-top:0;width:66.25pt;height:446.15pt;z-index:251658240;mso-position-horizontal-relative:page;mso-position-vertical-relative:page" coordsize="8412,56662">
            <v:shape id="Shape 1401" o:spid="_x0000_s1027" style="position:absolute;width:8412;height:56662;visibility:visible" coordsize="841247,5666226" o:spt="100" adj="0,,0" path="m,l841247,,,5666226,,xe" fillcolor="#90c226" stroked="f" strokeweight="0">
              <v:fill opacity="55769f"/>
              <v:stroke miterlimit="83231f" joinstyle="miter"/>
              <v:formulas/>
              <v:path arrowok="t" o:connecttype="segments" textboxrect="0,0,841247,5666226"/>
            </v:shape>
            <w10:wrap type="square" anchorx="page" anchory="page"/>
          </v:group>
        </w:pict>
      </w:r>
      <w:r w:rsidR="00047FA4">
        <w:rPr>
          <w:rFonts w:ascii="Trebuchet MS" w:eastAsia="Trebuchet MS" w:hAnsi="Trebuchet MS" w:cs="Trebuchet MS"/>
          <w:b/>
          <w:color w:val="90C226"/>
          <w:sz w:val="108"/>
        </w:rPr>
        <w:t>Бюджет для граждан</w:t>
      </w:r>
    </w:p>
    <w:p w:rsidR="00EF78AD" w:rsidRPr="00EF78AD" w:rsidRDefault="00047FA4" w:rsidP="005F6CA8">
      <w:pPr>
        <w:pStyle w:val="1"/>
        <w:rPr>
          <w:rFonts w:ascii="PT Astra Serif" w:hAnsi="PT Astra Serif"/>
          <w:b w:val="0"/>
          <w:sz w:val="40"/>
          <w:szCs w:val="40"/>
        </w:rPr>
      </w:pPr>
      <w:r>
        <w:rPr>
          <w:sz w:val="40"/>
        </w:rPr>
        <w:t xml:space="preserve">К решению </w:t>
      </w:r>
      <w:r w:rsidR="00B6495A">
        <w:rPr>
          <w:sz w:val="40"/>
        </w:rPr>
        <w:t>сельского Совета Брыковского муниципального образования</w:t>
      </w:r>
      <w:r w:rsidR="005F6CA8">
        <w:rPr>
          <w:sz w:val="40"/>
        </w:rPr>
        <w:t xml:space="preserve"> от 15.05.2023 г №6/17</w:t>
      </w:r>
      <w:r w:rsidRPr="00EF78AD">
        <w:rPr>
          <w:color w:val="000000" w:themeColor="text1"/>
          <w:sz w:val="40"/>
        </w:rPr>
        <w:t>«</w:t>
      </w:r>
      <w:r w:rsidR="00EF78AD" w:rsidRPr="00EF78AD">
        <w:rPr>
          <w:rFonts w:ascii="PT Astra Serif" w:hAnsi="PT Astra Serif"/>
          <w:color w:val="000000" w:themeColor="text1"/>
          <w:sz w:val="40"/>
          <w:szCs w:val="40"/>
        </w:rPr>
        <w:t>Об исполнении</w:t>
      </w:r>
      <w:r w:rsidR="00EF78AD">
        <w:rPr>
          <w:rFonts w:ascii="PT Astra Serif" w:hAnsi="PT Astra Serif"/>
          <w:color w:val="000000" w:themeColor="text1"/>
          <w:sz w:val="40"/>
          <w:szCs w:val="40"/>
        </w:rPr>
        <w:t xml:space="preserve"> б</w:t>
      </w:r>
      <w:r w:rsidR="00EF78AD" w:rsidRPr="00EF78AD">
        <w:rPr>
          <w:rFonts w:ascii="PT Astra Serif" w:hAnsi="PT Astra Serif"/>
          <w:color w:val="000000" w:themeColor="text1"/>
          <w:sz w:val="40"/>
          <w:szCs w:val="40"/>
        </w:rPr>
        <w:t xml:space="preserve">юджета Брыковского </w:t>
      </w:r>
      <w:r w:rsidR="00EF78AD" w:rsidRPr="005F6CA8">
        <w:rPr>
          <w:rFonts w:ascii="PT Astra Serif" w:hAnsi="PT Astra Serif"/>
          <w:color w:val="auto"/>
          <w:sz w:val="40"/>
          <w:szCs w:val="40"/>
        </w:rPr>
        <w:t>муниципального</w:t>
      </w:r>
      <w:r w:rsidR="005F6CA8">
        <w:rPr>
          <w:rFonts w:ascii="PT Astra Serif" w:hAnsi="PT Astra Serif"/>
          <w:color w:val="auto"/>
          <w:sz w:val="40"/>
          <w:szCs w:val="40"/>
        </w:rPr>
        <w:t xml:space="preserve"> </w:t>
      </w:r>
      <w:r w:rsidR="00EF78AD" w:rsidRPr="005F6CA8">
        <w:rPr>
          <w:rFonts w:ascii="PT Astra Serif" w:hAnsi="PT Astra Serif"/>
          <w:color w:val="auto"/>
          <w:sz w:val="40"/>
          <w:szCs w:val="40"/>
        </w:rPr>
        <w:t>образования Духовницкого муниципального района</w:t>
      </w:r>
    </w:p>
    <w:p w:rsidR="00D47FC5" w:rsidRDefault="00EF78AD" w:rsidP="00EF78AD">
      <w:pPr>
        <w:spacing w:after="0" w:line="263" w:lineRule="auto"/>
        <w:ind w:left="679" w:right="270"/>
      </w:pPr>
      <w:r w:rsidRPr="00EF78AD">
        <w:rPr>
          <w:rFonts w:ascii="PT Astra Serif" w:hAnsi="PT Astra Serif"/>
          <w:b/>
          <w:sz w:val="40"/>
          <w:szCs w:val="40"/>
        </w:rPr>
        <w:t>Саратовской области за  2022 год</w:t>
      </w:r>
      <w:r w:rsidR="00047FA4">
        <w:rPr>
          <w:rFonts w:ascii="Trebuchet MS" w:eastAsia="Trebuchet MS" w:hAnsi="Trebuchet MS" w:cs="Trebuchet MS"/>
          <w:sz w:val="40"/>
        </w:rPr>
        <w:t>»</w:t>
      </w:r>
    </w:p>
    <w:p w:rsidR="00D47FC5" w:rsidRDefault="00047FA4">
      <w:pPr>
        <w:pStyle w:val="1"/>
        <w:spacing w:after="335"/>
        <w:ind w:left="331"/>
      </w:pPr>
      <w:r>
        <w:t>Уважаемые жители Брыковского муниципального образования</w:t>
      </w:r>
    </w:p>
    <w:p w:rsidR="00D47FC5" w:rsidRDefault="00047FA4">
      <w:pPr>
        <w:spacing w:after="200" w:line="264" w:lineRule="auto"/>
        <w:ind w:left="331" w:right="1252" w:hanging="10"/>
        <w:jc w:val="both"/>
      </w:pPr>
      <w:r>
        <w:rPr>
          <w:rFonts w:ascii="Trebuchet MS" w:eastAsia="Trebuchet MS" w:hAnsi="Trebuchet MS" w:cs="Trebuchet MS"/>
          <w:color w:val="404040"/>
          <w:sz w:val="36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местного</w:t>
      </w:r>
      <w:r w:rsidR="003139E2">
        <w:rPr>
          <w:rFonts w:ascii="Trebuchet MS" w:eastAsia="Trebuchet MS" w:hAnsi="Trebuchet MS" w:cs="Trebuchet MS"/>
          <w:color w:val="404040"/>
          <w:sz w:val="36"/>
        </w:rPr>
        <w:t xml:space="preserve"> </w:t>
      </w:r>
      <w:r>
        <w:rPr>
          <w:rFonts w:ascii="Trebuchet MS" w:eastAsia="Trebuchet MS" w:hAnsi="Trebuchet MS" w:cs="Trebuchet MS"/>
          <w:color w:val="404040"/>
          <w:sz w:val="36"/>
        </w:rPr>
        <w:t>бюджета и его исполнения разработан «Бюджет для граждан».</w:t>
      </w:r>
    </w:p>
    <w:p w:rsidR="00D47FC5" w:rsidRDefault="00047FA4">
      <w:pPr>
        <w:spacing w:after="200" w:line="264" w:lineRule="auto"/>
        <w:ind w:left="331" w:right="1252" w:hanging="10"/>
        <w:jc w:val="both"/>
      </w:pPr>
      <w:r>
        <w:rPr>
          <w:rFonts w:ascii="Trebuchet MS" w:eastAsia="Trebuchet MS" w:hAnsi="Trebuchet MS" w:cs="Trebuchet MS"/>
          <w:color w:val="404040"/>
          <w:sz w:val="36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рыковского муниципального образования.</w:t>
      </w:r>
    </w:p>
    <w:p w:rsidR="00D47FC5" w:rsidRDefault="00047FA4">
      <w:pPr>
        <w:spacing w:after="0" w:line="255" w:lineRule="auto"/>
        <w:ind w:left="331" w:right="654" w:hanging="10"/>
      </w:pPr>
      <w:r>
        <w:rPr>
          <w:rFonts w:ascii="Trebuchet MS" w:eastAsia="Trebuchet MS" w:hAnsi="Trebuchet MS" w:cs="Trebuchet MS"/>
          <w:b/>
          <w:color w:val="90C226"/>
          <w:sz w:val="64"/>
        </w:rPr>
        <w:t>Бюджетный процесс- ежегодное формирование и исполнение бюджета</w:t>
      </w:r>
    </w:p>
    <w:p w:rsidR="00D47FC5" w:rsidRDefault="00047FA4">
      <w:pPr>
        <w:spacing w:after="312"/>
        <w:ind w:left="195" w:right="-476"/>
      </w:pPr>
      <w:r>
        <w:rPr>
          <w:noProof/>
          <w:lang w:bidi="ar-SA"/>
        </w:rPr>
        <w:drawing>
          <wp:inline distT="0" distB="0" distL="0" distR="0">
            <wp:extent cx="9613392" cy="3364992"/>
            <wp:effectExtent l="0" t="0" r="0" b="0"/>
            <wp:docPr id="1512" name="Picture 1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15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13392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spacing w:after="92" w:line="263" w:lineRule="auto"/>
        <w:ind w:left="532" w:hanging="10"/>
        <w:jc w:val="both"/>
      </w:pPr>
      <w:r>
        <w:rPr>
          <w:rFonts w:ascii="Trebuchet MS" w:eastAsia="Trebuchet MS" w:hAnsi="Trebuchet MS" w:cs="Trebuchet MS"/>
          <w:sz w:val="36"/>
        </w:rPr>
        <w:t xml:space="preserve">Что такое бюджет? </w:t>
      </w:r>
      <w:r>
        <w:rPr>
          <w:rFonts w:ascii="Trebuchet MS" w:eastAsia="Trebuchet MS" w:hAnsi="Trebuchet MS" w:cs="Trebuchet MS"/>
          <w:b/>
          <w:sz w:val="36"/>
        </w:rPr>
        <w:t xml:space="preserve">Бюджет </w:t>
      </w:r>
      <w:r>
        <w:rPr>
          <w:rFonts w:ascii="Trebuchet MS" w:eastAsia="Trebuchet MS" w:hAnsi="Trebuchet MS" w:cs="Trebuchet MS"/>
          <w:sz w:val="36"/>
        </w:rPr>
        <w:t>– это план доходов и расходов на определенный период.</w:t>
      </w:r>
    </w:p>
    <w:p w:rsidR="00D47FC5" w:rsidRDefault="00047FA4">
      <w:pPr>
        <w:spacing w:after="0"/>
        <w:ind w:left="336"/>
      </w:pPr>
      <w:r>
        <w:rPr>
          <w:rFonts w:ascii="Trebuchet MS" w:eastAsia="Trebuchet MS" w:hAnsi="Trebuchet MS" w:cs="Trebuchet MS"/>
          <w:color w:val="90C226"/>
          <w:sz w:val="64"/>
        </w:rPr>
        <w:t>Исполнение бюджета Брыковского м</w:t>
      </w:r>
      <w:r w:rsidR="00C8247D">
        <w:rPr>
          <w:rFonts w:ascii="Trebuchet MS" w:eastAsia="Trebuchet MS" w:hAnsi="Trebuchet MS" w:cs="Trebuchet MS"/>
          <w:color w:val="90C226"/>
          <w:sz w:val="64"/>
        </w:rPr>
        <w:t>у</w:t>
      </w:r>
      <w:r w:rsidR="00EF78AD">
        <w:rPr>
          <w:rFonts w:ascii="Trebuchet MS" w:eastAsia="Trebuchet MS" w:hAnsi="Trebuchet MS" w:cs="Trebuchet MS"/>
          <w:color w:val="90C226"/>
          <w:sz w:val="64"/>
        </w:rPr>
        <w:t>ниципального образования за 2022</w:t>
      </w:r>
      <w:r>
        <w:rPr>
          <w:rFonts w:ascii="Trebuchet MS" w:eastAsia="Trebuchet MS" w:hAnsi="Trebuchet MS" w:cs="Trebuchet MS"/>
          <w:color w:val="90C226"/>
          <w:sz w:val="64"/>
        </w:rPr>
        <w:t xml:space="preserve"> год</w:t>
      </w:r>
    </w:p>
    <w:tbl>
      <w:tblPr>
        <w:tblStyle w:val="TableGrid"/>
        <w:tblW w:w="15140" w:type="dxa"/>
        <w:tblInd w:w="196" w:type="dxa"/>
        <w:tblCellMar>
          <w:top w:w="84" w:type="dxa"/>
          <w:left w:w="108" w:type="dxa"/>
          <w:right w:w="102" w:type="dxa"/>
        </w:tblCellMar>
        <w:tblLook w:val="04A0"/>
      </w:tblPr>
      <w:tblGrid>
        <w:gridCol w:w="9149"/>
        <w:gridCol w:w="2995"/>
        <w:gridCol w:w="2996"/>
      </w:tblGrid>
      <w:tr w:rsidR="00D47FC5" w:rsidTr="00C5791D">
        <w:trPr>
          <w:trHeight w:val="755"/>
        </w:trPr>
        <w:tc>
          <w:tcPr>
            <w:tcW w:w="914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right="10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Показатели</w:t>
            </w:r>
          </w:p>
        </w:tc>
        <w:tc>
          <w:tcPr>
            <w:tcW w:w="299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EF78AD">
            <w:pPr>
              <w:ind w:left="733" w:right="648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П</w:t>
            </w:r>
            <w:r w:rsidR="00C8247D"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лан 202</w:t>
            </w:r>
            <w:r w:rsidR="00EF78AD"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2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 xml:space="preserve"> год</w:t>
            </w:r>
          </w:p>
        </w:tc>
        <w:tc>
          <w:tcPr>
            <w:tcW w:w="299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EF78AD">
            <w:pPr>
              <w:ind w:left="508" w:right="421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Факт 20</w:t>
            </w:r>
            <w:r w:rsidR="00C8247D"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2</w:t>
            </w:r>
            <w:r w:rsidR="00EF78AD"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2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год</w:t>
            </w:r>
          </w:p>
        </w:tc>
      </w:tr>
      <w:tr w:rsidR="00D47FC5" w:rsidTr="00C5791D">
        <w:trPr>
          <w:trHeight w:val="365"/>
        </w:trPr>
        <w:tc>
          <w:tcPr>
            <w:tcW w:w="91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Доходы, в том числе</w:t>
            </w:r>
          </w:p>
        </w:tc>
        <w:tc>
          <w:tcPr>
            <w:tcW w:w="2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EF78AD" w:rsidP="00EF78A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8907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7</w:t>
            </w:r>
          </w:p>
        </w:tc>
        <w:tc>
          <w:tcPr>
            <w:tcW w:w="29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C8247D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7</w:t>
            </w:r>
            <w:r w:rsidR="00C8247D">
              <w:rPr>
                <w:rFonts w:ascii="Trebuchet MS" w:eastAsia="Trebuchet MS" w:hAnsi="Trebuchet MS" w:cs="Trebuchet MS"/>
                <w:sz w:val="28"/>
              </w:rPr>
              <w:t>7</w:t>
            </w:r>
            <w:r>
              <w:rPr>
                <w:rFonts w:ascii="Trebuchet MS" w:eastAsia="Trebuchet MS" w:hAnsi="Trebuchet MS" w:cs="Trebuchet MS"/>
                <w:sz w:val="28"/>
              </w:rPr>
              <w:t>66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 w:rsidR="00C8247D">
              <w:rPr>
                <w:rFonts w:ascii="Trebuchet MS" w:eastAsia="Trebuchet MS" w:hAnsi="Trebuchet MS" w:cs="Trebuchet MS"/>
                <w:sz w:val="28"/>
              </w:rPr>
              <w:t>3</w:t>
            </w:r>
          </w:p>
        </w:tc>
      </w:tr>
      <w:tr w:rsidR="00D47FC5" w:rsidTr="00C5791D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Налоговые, неналоговые доходы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EF78AD" w:rsidP="00EF78A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4709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9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302D35" w:rsidP="00302D35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3588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3</w:t>
            </w:r>
          </w:p>
        </w:tc>
      </w:tr>
      <w:tr w:rsidR="00D47FC5" w:rsidTr="00C5791D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 xml:space="preserve">Безвозмездные поступления 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EF78AD" w:rsidP="00EF78A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4197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8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302D35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4178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0</w:t>
            </w:r>
          </w:p>
        </w:tc>
      </w:tr>
      <w:tr w:rsidR="00D47FC5" w:rsidTr="00C5791D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 xml:space="preserve">Расходы, в том числе 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EF78AD" w:rsidP="00EF78A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9141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7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302D35" w:rsidP="00C8247D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7563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 w:rsidR="00C8247D">
              <w:rPr>
                <w:rFonts w:ascii="Trebuchet MS" w:eastAsia="Trebuchet MS" w:hAnsi="Trebuchet MS" w:cs="Trebuchet MS"/>
                <w:sz w:val="28"/>
              </w:rPr>
              <w:t>7</w:t>
            </w:r>
          </w:p>
        </w:tc>
      </w:tr>
      <w:tr w:rsidR="00D47FC5" w:rsidTr="00C5791D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Общегосударственные вопросы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EF78AD" w:rsidP="00EF78A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41</w:t>
            </w:r>
            <w:r w:rsidR="00C8247D">
              <w:rPr>
                <w:rFonts w:ascii="Trebuchet MS" w:eastAsia="Trebuchet MS" w:hAnsi="Trebuchet MS" w:cs="Trebuchet MS"/>
                <w:sz w:val="28"/>
              </w:rPr>
              <w:t>49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9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302D35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3308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6</w:t>
            </w:r>
          </w:p>
        </w:tc>
      </w:tr>
      <w:tr w:rsidR="00D47FC5" w:rsidTr="00C5791D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ЖКХ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EF78AD" w:rsidP="00EF78A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1151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5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302D35" w:rsidP="00302D35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893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9</w:t>
            </w:r>
          </w:p>
        </w:tc>
      </w:tr>
      <w:tr w:rsidR="00D47FC5" w:rsidTr="00C5791D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Национальная оборона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105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4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105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4</w:t>
            </w:r>
          </w:p>
        </w:tc>
      </w:tr>
      <w:tr w:rsidR="00D47FC5" w:rsidTr="00C5791D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Национальная экономика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3636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9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302D35" w:rsidP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3238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3</w:t>
            </w:r>
          </w:p>
        </w:tc>
      </w:tr>
      <w:tr w:rsidR="00D47FC5" w:rsidTr="00C5791D">
        <w:trPr>
          <w:trHeight w:val="75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98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0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17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5</w:t>
            </w:r>
          </w:p>
        </w:tc>
      </w:tr>
      <w:tr w:rsidR="00D47FC5" w:rsidTr="00C5791D">
        <w:trPr>
          <w:trHeight w:val="75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spacing w:after="59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Баланс (доходы-расходы)</w:t>
            </w:r>
          </w:p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(-)Дефицит или профицит(+)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-</w:t>
            </w:r>
            <w:r w:rsidR="00302D35">
              <w:rPr>
                <w:rFonts w:ascii="Trebuchet MS" w:eastAsia="Trebuchet MS" w:hAnsi="Trebuchet MS" w:cs="Trebuchet MS"/>
                <w:sz w:val="28"/>
              </w:rPr>
              <w:t>234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0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302D35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202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 w:rsidR="00C8247D">
              <w:rPr>
                <w:rFonts w:ascii="Trebuchet MS" w:eastAsia="Trebuchet MS" w:hAnsi="Trebuchet MS" w:cs="Trebuchet MS"/>
                <w:sz w:val="28"/>
              </w:rPr>
              <w:t>6</w:t>
            </w:r>
          </w:p>
        </w:tc>
      </w:tr>
    </w:tbl>
    <w:p w:rsidR="00D47FC5" w:rsidRDefault="00047FA4">
      <w:pPr>
        <w:spacing w:after="204" w:line="263" w:lineRule="auto"/>
        <w:ind w:left="-5" w:hanging="10"/>
        <w:jc w:val="both"/>
      </w:pPr>
      <w:r>
        <w:rPr>
          <w:rFonts w:ascii="Trebuchet MS" w:eastAsia="Trebuchet MS" w:hAnsi="Trebuchet MS" w:cs="Trebuchet MS"/>
          <w:sz w:val="36"/>
        </w:rPr>
        <w:t>Зачем нужны бюджеты?</w:t>
      </w:r>
    </w:p>
    <w:p w:rsidR="00D47FC5" w:rsidRDefault="00047FA4">
      <w:pPr>
        <w:spacing w:after="92" w:line="263" w:lineRule="auto"/>
        <w:ind w:left="-5" w:hanging="10"/>
        <w:jc w:val="both"/>
      </w:pPr>
      <w:r>
        <w:rPr>
          <w:rFonts w:ascii="Trebuchet MS" w:eastAsia="Trebuchet MS" w:hAnsi="Trebuchet MS" w:cs="Trebuchet MS"/>
          <w:sz w:val="36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D47FC5" w:rsidRDefault="00047FA4">
      <w:pPr>
        <w:pStyle w:val="1"/>
        <w:spacing w:after="456"/>
        <w:ind w:left="331"/>
      </w:pPr>
      <w:r>
        <w:t>Основные характеристики бюджета</w:t>
      </w:r>
    </w:p>
    <w:p w:rsidR="00D47FC5" w:rsidRDefault="00047FA4">
      <w:pPr>
        <w:spacing w:after="0"/>
        <w:ind w:left="195" w:right="-476"/>
      </w:pPr>
      <w:r>
        <w:rPr>
          <w:noProof/>
          <w:lang w:bidi="ar-SA"/>
        </w:rPr>
        <w:drawing>
          <wp:inline distT="0" distB="0" distL="0" distR="0">
            <wp:extent cx="9613392" cy="4477512"/>
            <wp:effectExtent l="0" t="0" r="0" b="0"/>
            <wp:docPr id="1696" name="Picture 1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Picture 16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3392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pStyle w:val="1"/>
        <w:spacing w:after="437"/>
        <w:ind w:left="331"/>
      </w:pPr>
      <w:r>
        <w:t>Дефицит и профицит</w:t>
      </w:r>
    </w:p>
    <w:p w:rsidR="00D47FC5" w:rsidRDefault="00047FA4">
      <w:pPr>
        <w:spacing w:after="0"/>
        <w:ind w:left="195" w:right="-476"/>
      </w:pPr>
      <w:r>
        <w:rPr>
          <w:noProof/>
          <w:lang w:bidi="ar-SA"/>
        </w:rPr>
        <w:drawing>
          <wp:inline distT="0" distB="0" distL="0" distR="0">
            <wp:extent cx="9613392" cy="4514088"/>
            <wp:effectExtent l="0" t="0" r="0" b="0"/>
            <wp:docPr id="1712" name="Picture 1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Picture 17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3392" cy="45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pStyle w:val="1"/>
        <w:spacing w:after="596"/>
        <w:ind w:left="331"/>
      </w:pPr>
      <w:r>
        <w:t>Доходы бюджета</w:t>
      </w:r>
    </w:p>
    <w:p w:rsidR="00D47FC5" w:rsidRDefault="00047FA4">
      <w:pPr>
        <w:spacing w:after="0"/>
        <w:ind w:left="195" w:right="-476"/>
      </w:pPr>
      <w:r>
        <w:rPr>
          <w:noProof/>
          <w:lang w:bidi="ar-SA"/>
        </w:rPr>
        <w:drawing>
          <wp:inline distT="0" distB="0" distL="0" distR="0">
            <wp:extent cx="9613392" cy="4556760"/>
            <wp:effectExtent l="0" t="0" r="0" b="0"/>
            <wp:docPr id="1729" name="Picture 1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" name="Picture 17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3392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spacing w:after="0" w:line="255" w:lineRule="auto"/>
        <w:ind w:left="331" w:right="654" w:hanging="10"/>
      </w:pPr>
      <w:r>
        <w:rPr>
          <w:rFonts w:ascii="Trebuchet MS" w:eastAsia="Trebuchet MS" w:hAnsi="Trebuchet MS" w:cs="Trebuchet MS"/>
          <w:b/>
          <w:color w:val="90C226"/>
          <w:sz w:val="64"/>
        </w:rPr>
        <w:t>Межбюджетные трансферты - основной вид безвозмездных перечислений</w:t>
      </w:r>
    </w:p>
    <w:p w:rsidR="00D47FC5" w:rsidRDefault="00047FA4">
      <w:pPr>
        <w:spacing w:after="0"/>
        <w:ind w:left="195" w:right="-476"/>
      </w:pPr>
      <w:r>
        <w:rPr>
          <w:noProof/>
          <w:lang w:bidi="ar-SA"/>
        </w:rPr>
        <w:drawing>
          <wp:inline distT="0" distB="0" distL="0" distR="0">
            <wp:extent cx="9613392" cy="4389120"/>
            <wp:effectExtent l="0" t="0" r="0" b="0"/>
            <wp:docPr id="1748" name="Picture 1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" name="Picture 17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3392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spacing w:after="880" w:line="260" w:lineRule="auto"/>
        <w:ind w:left="331" w:right="689" w:hanging="10"/>
      </w:pPr>
      <w:r>
        <w:rPr>
          <w:rFonts w:ascii="Trebuchet MS" w:eastAsia="Trebuchet MS" w:hAnsi="Trebuchet MS" w:cs="Trebuchet MS"/>
          <w:b/>
          <w:color w:val="90C226"/>
          <w:sz w:val="56"/>
        </w:rPr>
        <w:t>Федеральные, региональные и местные налоги</w:t>
      </w:r>
    </w:p>
    <w:p w:rsidR="00D47FC5" w:rsidRDefault="00047FA4">
      <w:pPr>
        <w:spacing w:after="0"/>
        <w:ind w:left="195" w:right="-476"/>
      </w:pPr>
      <w:r>
        <w:rPr>
          <w:noProof/>
          <w:lang w:bidi="ar-SA"/>
        </w:rPr>
        <w:drawing>
          <wp:inline distT="0" distB="0" distL="0" distR="0">
            <wp:extent cx="9613392" cy="4450080"/>
            <wp:effectExtent l="0" t="0" r="0" b="0"/>
            <wp:docPr id="1764" name="Picture 1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" name="Picture 17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13392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pStyle w:val="1"/>
        <w:ind w:left="331"/>
      </w:pPr>
      <w:r>
        <w:t xml:space="preserve">Налоги, зачисляемые в бюджет муниципального образования </w:t>
      </w:r>
    </w:p>
    <w:tbl>
      <w:tblPr>
        <w:tblStyle w:val="TableGrid"/>
        <w:tblW w:w="15140" w:type="dxa"/>
        <w:tblInd w:w="196" w:type="dxa"/>
        <w:tblCellMar>
          <w:top w:w="96" w:type="dxa"/>
          <w:bottom w:w="192" w:type="dxa"/>
          <w:right w:w="35" w:type="dxa"/>
        </w:tblCellMar>
        <w:tblLook w:val="04A0"/>
      </w:tblPr>
      <w:tblGrid>
        <w:gridCol w:w="4884"/>
        <w:gridCol w:w="4884"/>
        <w:gridCol w:w="5372"/>
      </w:tblGrid>
      <w:tr w:rsidR="00D47FC5">
        <w:trPr>
          <w:trHeight w:val="1038"/>
        </w:trPr>
        <w:tc>
          <w:tcPr>
            <w:tcW w:w="4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Налог на доходы физических лиц</w:t>
            </w:r>
          </w:p>
        </w:tc>
        <w:tc>
          <w:tcPr>
            <w:tcW w:w="4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Налог на имущество физических лиц</w:t>
            </w:r>
          </w:p>
        </w:tc>
        <w:tc>
          <w:tcPr>
            <w:tcW w:w="5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90C226"/>
          </w:tcPr>
          <w:p w:rsidR="00D47FC5" w:rsidRDefault="00047FA4">
            <w:pPr>
              <w:ind w:left="36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Земельный налог</w:t>
            </w:r>
          </w:p>
        </w:tc>
      </w:tr>
      <w:tr w:rsidR="00D47FC5">
        <w:trPr>
          <w:trHeight w:val="3666"/>
        </w:trPr>
        <w:tc>
          <w:tcPr>
            <w:tcW w:w="4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90C226"/>
          </w:tcPr>
          <w:p w:rsidR="00D47FC5" w:rsidRDefault="00047FA4">
            <w:pPr>
              <w:ind w:right="2090"/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 xml:space="preserve">3 %                     </w:t>
            </w:r>
          </w:p>
          <w:p w:rsidR="00D47FC5" w:rsidRDefault="00C64163">
            <w:pPr>
              <w:ind w:left="1309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581" o:spid="_x0000_s1124" style="width:110pt;height:107.8pt;mso-position-horizontal-relative:char;mso-position-vertical-relative:line" coordsize="13967,13693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05" o:spid="_x0000_s1125" type="#_x0000_t75" style="position:absolute;top:152;width:13967;height:13541;visibility:visible">
                    <v:imagedata r:id="rId13" o:title=""/>
                  </v:shape>
                  <v:shape id="Shape 1806" o:spid="_x0000_s1028" style="position:absolute;left:152;width:13411;height:13350;visibility:visible" coordsize="1341120,1335024" o:spt="100" adj="0,,0" path="m335280,r670560,l1005840,1001268r335280,l670560,1335024,,1001268r335280,l335280,xe" fillcolor="#ff5050" stroked="f" strokeweight="0">
                    <v:stroke joinstyle="round"/>
                    <v:formulas/>
                    <v:path arrowok="t" o:connecttype="segments" textboxrect="0,0,1341120,1335024"/>
                  </v:shape>
                  <v:shape id="Shape 1807" o:spid="_x0000_s1029" style="position:absolute;left:152;width:13411;height:13350;visibility:visible" coordsize="1341120,133502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" adj="0,,0" path="m,1001268r335280,l335280,r670560,l1005840,1001268r335280,l670560,1335024,,1001268xe" filled="f" strokecolor="#4f81bd" strokeweight=".96pt">
                    <v:stroke miterlimit="66585f" joinstyle="miter"/>
                    <v:formulas/>
                    <v:path arrowok="t" o:connecttype="segments" textboxrect="0,0,1341120,1335024"/>
                  </v:shape>
                  <w10:wrap type="none"/>
                  <w10:anchorlock/>
                </v:group>
              </w:pict>
            </w:r>
          </w:p>
        </w:tc>
        <w:tc>
          <w:tcPr>
            <w:tcW w:w="4884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  <w:shd w:val="clear" w:color="auto" w:fill="90C226"/>
          </w:tcPr>
          <w:p w:rsidR="00D47FC5" w:rsidRDefault="00047FA4">
            <w:pPr>
              <w:tabs>
                <w:tab w:val="center" w:pos="2020"/>
              </w:tabs>
              <w:ind w:left="-79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ab/>
              <w:t xml:space="preserve">100 %                        </w:t>
            </w:r>
          </w:p>
          <w:p w:rsidR="00D47FC5" w:rsidRDefault="00C64163">
            <w:pPr>
              <w:ind w:left="966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647" o:spid="_x0000_s1120" style="width:104.2pt;height:107.8pt;mso-position-horizontal-relative:char;mso-position-vertical-relative:line" coordsize="13235,13693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">
                  <v:shape id="Picture 1813" o:spid="_x0000_s1123" type="#_x0000_t75" style="position:absolute;top:152;width:13235;height:1354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">
                    <v:imagedata r:id="rId14" o:title=""/>
                  </v:shape>
                  <v:shape id="Shape 1814" o:spid="_x0000_s1122" style="position:absolute;left:152;width:12680;height:13350;visibility:visible" coordsize="1267968,133502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" adj="0,,0" path="m316992,l950976,r,1018032l1267968,1018032,633984,1335024,,1018032r316992,l316992,xe" fillcolor="#9f3" stroked="f" strokeweight="0">
                    <v:stroke miterlimit="66585f" joinstyle="miter"/>
                    <v:formulas/>
                    <v:path arrowok="t" o:connecttype="segments" textboxrect="0,0,1267968,1335024"/>
                  </v:shape>
                  <v:shape id="Shape 1815" o:spid="_x0000_s1121" style="position:absolute;left:152;width:12680;height:13350;visibility:visible" coordsize="1267968,133502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" adj="0,,0" path="m,1018032r316992,l316992,,950976,r,1018032l1267968,1018032,633984,1335024,,1018032xe" filled="f" strokecolor="#4f81bd" strokeweight=".96pt">
                    <v:stroke miterlimit="66585f" joinstyle="miter"/>
                    <v:formulas/>
                    <v:path arrowok="t" o:connecttype="segments" textboxrect="0,0,1267968,1335024"/>
                  </v:shape>
                  <w10:wrap type="none"/>
                  <w10:anchorlock/>
                </v:group>
              </w:pict>
            </w:r>
          </w:p>
        </w:tc>
        <w:tc>
          <w:tcPr>
            <w:tcW w:w="5372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  <w:shd w:val="clear" w:color="auto" w:fill="90C226"/>
          </w:tcPr>
          <w:p w:rsidR="00D47FC5" w:rsidRDefault="00047FA4">
            <w:pPr>
              <w:tabs>
                <w:tab w:val="center" w:pos="2797"/>
              </w:tabs>
              <w:ind w:left="-84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ab/>
              <w:t>100 %</w:t>
            </w:r>
          </w:p>
          <w:p w:rsidR="00D47FC5" w:rsidRDefault="00C64163">
            <w:pPr>
              <w:ind w:left="1785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733" o:spid="_x0000_s1116" style="width:102.05pt;height:107.8pt;mso-position-horizontal-relative:char;mso-position-vertical-relative:line" coordsize="12961,13693">
                  <v:shape id="Picture 1809" o:spid="_x0000_s1119" type="#_x0000_t75" style="position:absolute;top:152;width:12961;height:1354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">
                    <v:imagedata r:id="rId15" o:title=""/>
                  </v:shape>
                  <v:shape id="Shape 1810" o:spid="_x0000_s1118" style="position:absolute;left:152;width:12405;height:13350;visibility:visible" coordsize="1240536,133502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" adj="0,,0" path="m310134,l930401,r,1019429l1240536,1019429,620268,1335024,,1019429r310134,l310134,xe" fillcolor="#6cf" stroked="f" strokeweight="0">
                    <v:stroke miterlimit="66585f" joinstyle="miter"/>
                    <v:formulas/>
                    <v:path arrowok="t" o:connecttype="segments" textboxrect="0,0,1240536,1335024"/>
                  </v:shape>
                  <v:shape id="Shape 1811" o:spid="_x0000_s1117" style="position:absolute;left:152;width:12405;height:13350;visibility:visible" coordsize="1240536,133502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" adj="0,,0" path="m,1019429r310134,l310134,,930401,r,1019429l1240536,1019429,620268,1335024,,1019429xe" filled="f" strokecolor="#4f81bd" strokeweight=".96pt">
                    <v:stroke miterlimit="66585f" joinstyle="miter"/>
                    <v:formulas/>
                    <v:path arrowok="t" o:connecttype="segments" textboxrect="0,0,1240536,1335024"/>
                  </v:shape>
                  <w10:wrap type="none"/>
                  <w10:anchorlock/>
                </v:group>
              </w:pict>
            </w:r>
          </w:p>
        </w:tc>
      </w:tr>
      <w:tr w:rsidR="00D47FC5">
        <w:trPr>
          <w:trHeight w:val="1485"/>
        </w:trPr>
        <w:tc>
          <w:tcPr>
            <w:tcW w:w="4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90C226"/>
          </w:tcPr>
          <w:p w:rsidR="00D47FC5" w:rsidRDefault="00D47FC5"/>
        </w:tc>
        <w:tc>
          <w:tcPr>
            <w:tcW w:w="488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90C226"/>
            <w:vAlign w:val="bottom"/>
          </w:tcPr>
          <w:p w:rsidR="00D47FC5" w:rsidRDefault="00047FA4">
            <w:pPr>
              <w:ind w:left="1337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Местный бюджет</w:t>
            </w:r>
          </w:p>
        </w:tc>
        <w:tc>
          <w:tcPr>
            <w:tcW w:w="537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90C226"/>
          </w:tcPr>
          <w:p w:rsidR="00D47FC5" w:rsidRDefault="00D47FC5"/>
        </w:tc>
      </w:tr>
    </w:tbl>
    <w:p w:rsidR="00D47FC5" w:rsidRDefault="00047FA4">
      <w:pPr>
        <w:spacing w:after="0" w:line="255" w:lineRule="auto"/>
        <w:ind w:left="331" w:right="654" w:hanging="10"/>
      </w:pPr>
      <w:r>
        <w:rPr>
          <w:rFonts w:ascii="Trebuchet MS" w:eastAsia="Trebuchet MS" w:hAnsi="Trebuchet MS" w:cs="Trebuchet MS"/>
          <w:b/>
          <w:color w:val="90C226"/>
          <w:sz w:val="64"/>
        </w:rPr>
        <w:t>Структура доходов бюджета Брыковского муниципального образования</w:t>
      </w:r>
    </w:p>
    <w:tbl>
      <w:tblPr>
        <w:tblStyle w:val="TableGrid"/>
        <w:tblW w:w="15140" w:type="dxa"/>
        <w:tblInd w:w="196" w:type="dxa"/>
        <w:tblCellMar>
          <w:top w:w="74" w:type="dxa"/>
          <w:left w:w="72" w:type="dxa"/>
          <w:right w:w="69" w:type="dxa"/>
        </w:tblCellMar>
        <w:tblLook w:val="04A0"/>
      </w:tblPr>
      <w:tblGrid>
        <w:gridCol w:w="9855"/>
        <w:gridCol w:w="2863"/>
        <w:gridCol w:w="2422"/>
      </w:tblGrid>
      <w:tr w:rsidR="00D47FC5" w:rsidTr="005207A6">
        <w:trPr>
          <w:trHeight w:val="645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Наименование доходов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302D35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План 20</w:t>
            </w:r>
            <w:r w:rsidR="00C8247D"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2</w:t>
            </w:r>
            <w:r w:rsidR="00302D35"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2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 xml:space="preserve"> года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C8247D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Факт 20</w:t>
            </w:r>
            <w:r w:rsidR="00302D35"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22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 xml:space="preserve"> года</w:t>
            </w:r>
          </w:p>
        </w:tc>
      </w:tr>
      <w:tr w:rsidR="00D47FC5" w:rsidTr="005207A6">
        <w:trPr>
          <w:trHeight w:val="331"/>
        </w:trPr>
        <w:tc>
          <w:tcPr>
            <w:tcW w:w="98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Налоговые доходы всего:</w:t>
            </w:r>
          </w:p>
        </w:tc>
        <w:tc>
          <w:tcPr>
            <w:tcW w:w="2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4709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9</w:t>
            </w:r>
          </w:p>
        </w:tc>
        <w:tc>
          <w:tcPr>
            <w:tcW w:w="24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3588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3</w:t>
            </w:r>
          </w:p>
        </w:tc>
      </w:tr>
      <w:tr w:rsidR="00D47FC5" w:rsidTr="005207A6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в том числе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D47FC5"/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D47FC5"/>
        </w:tc>
      </w:tr>
      <w:tr w:rsidR="00302D35" w:rsidTr="005207A6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302D35" w:rsidRDefault="00302D35">
            <w:pP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Акцизы по подакцизным товарам (продукции),произведенным на территории РФ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302D35" w:rsidRDefault="00302D35" w:rsidP="00302D35">
            <w:pPr>
              <w:jc w:val="right"/>
            </w:pPr>
            <w:r w:rsidRPr="00302D35">
              <w:rPr>
                <w:sz w:val="24"/>
              </w:rPr>
              <w:t>554,9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302D35" w:rsidRPr="00302D35" w:rsidRDefault="00302D35" w:rsidP="00302D3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5,7</w:t>
            </w:r>
          </w:p>
        </w:tc>
      </w:tr>
      <w:tr w:rsidR="00D47FC5" w:rsidTr="005207A6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налог на доходы физических лиц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76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0,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1015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 w:rsidR="004F4DDA">
              <w:rPr>
                <w:rFonts w:ascii="Trebuchet MS" w:eastAsia="Trebuchet MS" w:hAnsi="Trebuchet MS" w:cs="Trebuchet MS"/>
                <w:sz w:val="24"/>
              </w:rPr>
              <w:t>0</w:t>
            </w:r>
          </w:p>
        </w:tc>
      </w:tr>
      <w:tr w:rsidR="00D47FC5" w:rsidTr="005207A6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единый сельскохозяйственный  налог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9</w:t>
            </w:r>
            <w:r w:rsidR="00C8247D">
              <w:rPr>
                <w:rFonts w:ascii="Trebuchet MS" w:eastAsia="Trebuchet MS" w:hAnsi="Trebuchet MS" w:cs="Trebuchet MS"/>
                <w:sz w:val="24"/>
              </w:rPr>
              <w:t>50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302D35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509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 w:rsidR="004F4DDA">
              <w:rPr>
                <w:rFonts w:ascii="Trebuchet MS" w:eastAsia="Trebuchet MS" w:hAnsi="Trebuchet MS" w:cs="Trebuchet MS"/>
                <w:sz w:val="24"/>
              </w:rPr>
              <w:t>3</w:t>
            </w:r>
          </w:p>
        </w:tc>
      </w:tr>
      <w:tr w:rsidR="00D47FC5" w:rsidTr="005207A6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налог на имущество физических лиц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94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9</w:t>
            </w:r>
            <w:r w:rsidR="004F4DDA">
              <w:rPr>
                <w:rFonts w:ascii="Trebuchet MS" w:eastAsia="Trebuchet MS" w:hAnsi="Trebuchet MS" w:cs="Trebuchet MS"/>
                <w:sz w:val="24"/>
              </w:rPr>
              <w:t>8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4</w:t>
            </w:r>
          </w:p>
        </w:tc>
      </w:tr>
      <w:tr w:rsidR="00D47FC5" w:rsidTr="005207A6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земельный налог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2350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 w:rsidR="00C8247D">
              <w:rPr>
                <w:rFonts w:ascii="Trebuchet MS" w:eastAsia="Trebuchet MS" w:hAnsi="Trebuchet MS" w:cs="Trebuchet MS"/>
                <w:sz w:val="24"/>
              </w:rPr>
              <w:t>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302D35" w:rsidP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1319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7</w:t>
            </w:r>
          </w:p>
        </w:tc>
      </w:tr>
      <w:tr w:rsidR="00D47FC5" w:rsidTr="005207A6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Государственная пошлина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302D35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1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 w:rsidR="00C8247D">
              <w:rPr>
                <w:rFonts w:ascii="Trebuchet MS" w:eastAsia="Trebuchet MS" w:hAnsi="Trebuchet MS" w:cs="Trebuchet MS"/>
                <w:sz w:val="24"/>
              </w:rPr>
              <w:t>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 w:rsidP="00302D35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0,</w:t>
            </w:r>
            <w:r w:rsidR="00302D35">
              <w:rPr>
                <w:rFonts w:ascii="Trebuchet MS" w:eastAsia="Trebuchet MS" w:hAnsi="Trebuchet MS" w:cs="Trebuchet MS"/>
                <w:sz w:val="24"/>
              </w:rPr>
              <w:t>2</w:t>
            </w:r>
          </w:p>
        </w:tc>
      </w:tr>
      <w:tr w:rsidR="00D47FC5" w:rsidTr="005207A6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Неналоговые доходы всего: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D47FC5" w:rsidP="00C8247D">
            <w:pPr>
              <w:jc w:val="right"/>
            </w:pP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D47FC5" w:rsidP="004F4DDA">
            <w:pPr>
              <w:jc w:val="right"/>
            </w:pPr>
          </w:p>
        </w:tc>
      </w:tr>
      <w:tr w:rsidR="00D47FC5" w:rsidTr="005207A6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в том числе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D47FC5"/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D47FC5"/>
        </w:tc>
      </w:tr>
      <w:tr w:rsidR="00D47FC5" w:rsidTr="005207A6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доходы от сдачи в аренду имущества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D47FC5">
            <w:pPr>
              <w:jc w:val="right"/>
            </w:pP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D47FC5">
            <w:pPr>
              <w:jc w:val="right"/>
            </w:pPr>
          </w:p>
        </w:tc>
      </w:tr>
      <w:tr w:rsidR="00C5791D" w:rsidTr="005207A6">
        <w:trPr>
          <w:trHeight w:val="190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C5791D" w:rsidRDefault="00C5791D" w:rsidP="004F4DDA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Безвозмездные поступления всего: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5791D" w:rsidRPr="00C5791D" w:rsidRDefault="00C5791D" w:rsidP="004F0425">
            <w:pPr>
              <w:jc w:val="right"/>
              <w:rPr>
                <w:sz w:val="24"/>
              </w:rPr>
            </w:pPr>
            <w:r w:rsidRPr="00C5791D">
              <w:rPr>
                <w:rFonts w:ascii="Trebuchet MS" w:eastAsia="Trebuchet MS" w:hAnsi="Trebuchet MS" w:cs="Trebuchet MS"/>
                <w:sz w:val="24"/>
              </w:rPr>
              <w:t>4197,8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5791D" w:rsidRPr="00C5791D" w:rsidRDefault="00C5791D" w:rsidP="004F0425">
            <w:pPr>
              <w:ind w:right="1"/>
              <w:jc w:val="right"/>
              <w:rPr>
                <w:sz w:val="24"/>
              </w:rPr>
            </w:pPr>
            <w:r w:rsidRPr="00C5791D">
              <w:rPr>
                <w:rFonts w:ascii="Trebuchet MS" w:eastAsia="Trebuchet MS" w:hAnsi="Trebuchet MS" w:cs="Trebuchet MS"/>
                <w:sz w:val="24"/>
              </w:rPr>
              <w:t>4178,0</w:t>
            </w:r>
          </w:p>
        </w:tc>
      </w:tr>
      <w:tr w:rsidR="00C5791D" w:rsidTr="005207A6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C5791D" w:rsidRDefault="00C5791D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в том числе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5791D" w:rsidRDefault="00C5791D"/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5791D" w:rsidRDefault="00C5791D"/>
        </w:tc>
      </w:tr>
      <w:tr w:rsidR="00C5791D" w:rsidTr="005207A6">
        <w:trPr>
          <w:trHeight w:val="215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C5791D" w:rsidRDefault="00C5791D" w:rsidP="004A582A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Дотация на выравнивание  бюджетной обеспеченности поселений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5791D" w:rsidRDefault="00C5791D" w:rsidP="00C5791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63,1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C5791D" w:rsidRDefault="00C5791D" w:rsidP="00C5791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52,2</w:t>
            </w:r>
          </w:p>
        </w:tc>
      </w:tr>
      <w:tr w:rsidR="00C5791D" w:rsidTr="005207A6">
        <w:trPr>
          <w:trHeight w:val="215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C5791D" w:rsidRPr="004A582A" w:rsidRDefault="00C5791D" w:rsidP="004A582A">
            <w:pPr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</w:rPr>
            </w:pPr>
            <w:r w:rsidRPr="004A582A">
              <w:rPr>
                <w:rFonts w:ascii="Trebuchet MS" w:hAnsi="Trebuchet MS"/>
                <w:b/>
                <w:color w:val="FFFFFF" w:themeColor="background1"/>
                <w:sz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5791D" w:rsidRDefault="00C5791D" w:rsidP="00C5791D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105,4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C5791D" w:rsidRDefault="00C5791D" w:rsidP="00C5791D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105,4</w:t>
            </w:r>
          </w:p>
        </w:tc>
      </w:tr>
      <w:tr w:rsidR="00C5791D" w:rsidTr="005207A6">
        <w:trPr>
          <w:trHeight w:val="662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C5791D" w:rsidRDefault="00C5791D" w:rsidP="00C5791D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субсидии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дорожного фонда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5791D" w:rsidRDefault="00C5791D" w:rsidP="00C5791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3072,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5791D" w:rsidRDefault="00C5791D" w:rsidP="00C5791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3072,0</w:t>
            </w:r>
          </w:p>
        </w:tc>
      </w:tr>
      <w:tr w:rsidR="00C5791D" w:rsidTr="005207A6">
        <w:trPr>
          <w:trHeight w:val="662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C5791D" w:rsidRDefault="00C5791D" w:rsidP="004A582A">
            <w:pP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5791D" w:rsidRDefault="00C5791D" w:rsidP="00C5791D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367,3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5791D" w:rsidRDefault="00C5791D" w:rsidP="00C5791D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367,3</w:t>
            </w:r>
          </w:p>
        </w:tc>
      </w:tr>
      <w:tr w:rsidR="00C5791D" w:rsidTr="005207A6">
        <w:trPr>
          <w:trHeight w:val="318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C5791D" w:rsidRPr="009963A2" w:rsidRDefault="00C5791D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5791D" w:rsidRDefault="00C5791D" w:rsidP="00C5791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590,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C5791D" w:rsidRDefault="00C5791D" w:rsidP="009963A2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590,0</w:t>
            </w:r>
          </w:p>
          <w:p w:rsidR="00C5791D" w:rsidRDefault="00C5791D" w:rsidP="009963A2">
            <w:pPr>
              <w:jc w:val="right"/>
            </w:pPr>
          </w:p>
        </w:tc>
      </w:tr>
      <w:tr w:rsidR="00C5791D" w:rsidTr="005207A6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C5791D" w:rsidRDefault="00C5791D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Итого доходов: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5791D" w:rsidRDefault="00A80C6C" w:rsidP="00A80C6C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8907</w:t>
            </w:r>
            <w:r w:rsidR="00C5791D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7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5791D" w:rsidRDefault="00A80C6C" w:rsidP="00A80C6C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7766</w:t>
            </w:r>
            <w:r w:rsidR="00C5791D">
              <w:rPr>
                <w:rFonts w:ascii="Trebuchet MS" w:eastAsia="Trebuchet MS" w:hAnsi="Trebuchet MS" w:cs="Trebuchet MS"/>
                <w:sz w:val="24"/>
              </w:rPr>
              <w:t>,3</w:t>
            </w:r>
          </w:p>
        </w:tc>
      </w:tr>
    </w:tbl>
    <w:p w:rsidR="00D47FC5" w:rsidRDefault="00047FA4" w:rsidP="005F6CA8">
      <w:pPr>
        <w:tabs>
          <w:tab w:val="center" w:pos="4878"/>
          <w:tab w:val="center" w:pos="6210"/>
        </w:tabs>
        <w:spacing w:after="0"/>
      </w:pPr>
      <w:r>
        <w:tab/>
      </w:r>
      <w:r>
        <w:rPr>
          <w:rFonts w:ascii="Trebuchet MS" w:eastAsia="Trebuchet MS" w:hAnsi="Trebuchet MS" w:cs="Trebuchet MS"/>
          <w:sz w:val="36"/>
        </w:rPr>
        <w:t>Основными бюджет</w:t>
      </w:r>
      <w:r w:rsidR="004F4DDA">
        <w:rPr>
          <w:rFonts w:ascii="Trebuchet MS" w:eastAsia="Trebuchet MS" w:hAnsi="Trebuchet MS" w:cs="Trebuchet MS"/>
          <w:sz w:val="36"/>
        </w:rPr>
        <w:t xml:space="preserve"> </w:t>
      </w:r>
      <w:r>
        <w:rPr>
          <w:rFonts w:ascii="Trebuchet MS" w:eastAsia="Trebuchet MS" w:hAnsi="Trebuchet MS" w:cs="Trebuchet MS"/>
          <w:sz w:val="36"/>
        </w:rPr>
        <w:t>образующими доходами бюджета муниципального образования являются земельный налог и налог на доходы физических лиц.</w:t>
      </w:r>
    </w:p>
    <w:p w:rsidR="00D47FC5" w:rsidRDefault="00047FA4">
      <w:pPr>
        <w:pStyle w:val="1"/>
        <w:ind w:left="331"/>
      </w:pPr>
      <w:r>
        <w:t>Расходы по основным функциям муниципального образования</w:t>
      </w:r>
    </w:p>
    <w:p w:rsidR="00D47FC5" w:rsidRDefault="00047FA4">
      <w:pPr>
        <w:spacing w:after="0"/>
        <w:ind w:left="2379"/>
      </w:pPr>
      <w:r>
        <w:rPr>
          <w:noProof/>
          <w:lang w:bidi="ar-SA"/>
        </w:rPr>
        <w:drawing>
          <wp:inline distT="0" distB="0" distL="0" distR="0">
            <wp:extent cx="6842761" cy="3715512"/>
            <wp:effectExtent l="0" t="0" r="0" b="0"/>
            <wp:docPr id="2109" name="Picture 2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" name="Picture 21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2761" cy="37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spacing w:after="652"/>
        <w:ind w:left="336" w:right="588"/>
      </w:pPr>
      <w:r>
        <w:rPr>
          <w:rFonts w:ascii="Trebuchet MS" w:eastAsia="Trebuchet MS" w:hAnsi="Trebuchet MS" w:cs="Trebuchet MS"/>
          <w:b/>
          <w:color w:val="90C226"/>
          <w:sz w:val="48"/>
        </w:rPr>
        <w:t>Структура расходов бюджета Брыковского муниципального образования по разделам за 20</w:t>
      </w:r>
      <w:r w:rsidR="004F4DDA">
        <w:rPr>
          <w:rFonts w:ascii="Trebuchet MS" w:eastAsia="Trebuchet MS" w:hAnsi="Trebuchet MS" w:cs="Trebuchet MS"/>
          <w:b/>
          <w:color w:val="90C226"/>
          <w:sz w:val="48"/>
        </w:rPr>
        <w:t>2</w:t>
      </w:r>
      <w:r w:rsidR="005207A6">
        <w:rPr>
          <w:rFonts w:ascii="Trebuchet MS" w:eastAsia="Trebuchet MS" w:hAnsi="Trebuchet MS" w:cs="Trebuchet MS"/>
          <w:b/>
          <w:color w:val="90C226"/>
          <w:sz w:val="48"/>
        </w:rPr>
        <w:t>2</w:t>
      </w:r>
      <w:r>
        <w:rPr>
          <w:rFonts w:ascii="Trebuchet MS" w:eastAsia="Trebuchet MS" w:hAnsi="Trebuchet MS" w:cs="Trebuchet MS"/>
          <w:b/>
          <w:color w:val="90C226"/>
          <w:sz w:val="48"/>
        </w:rPr>
        <w:t xml:space="preserve"> год</w:t>
      </w:r>
    </w:p>
    <w:tbl>
      <w:tblPr>
        <w:tblStyle w:val="TableGrid"/>
        <w:tblW w:w="15140" w:type="dxa"/>
        <w:tblInd w:w="196" w:type="dxa"/>
        <w:tblCellMar>
          <w:top w:w="110" w:type="dxa"/>
          <w:left w:w="109" w:type="dxa"/>
          <w:right w:w="104" w:type="dxa"/>
        </w:tblCellMar>
        <w:tblLook w:val="04A0"/>
      </w:tblPr>
      <w:tblGrid>
        <w:gridCol w:w="1629"/>
        <w:gridCol w:w="8315"/>
        <w:gridCol w:w="2598"/>
        <w:gridCol w:w="2598"/>
      </w:tblGrid>
      <w:tr w:rsidR="00D47FC5">
        <w:trPr>
          <w:trHeight w:val="1002"/>
        </w:trPr>
        <w:tc>
          <w:tcPr>
            <w:tcW w:w="162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left="92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Раздел</w:t>
            </w:r>
          </w:p>
        </w:tc>
        <w:tc>
          <w:tcPr>
            <w:tcW w:w="831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left="1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Наименование</w:t>
            </w:r>
          </w:p>
        </w:tc>
        <w:tc>
          <w:tcPr>
            <w:tcW w:w="259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5207A6">
            <w:pPr>
              <w:ind w:left="325" w:right="234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План 20</w:t>
            </w:r>
            <w:r w:rsidR="004F4DDA"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2</w:t>
            </w:r>
            <w:r w:rsidR="005207A6"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2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 xml:space="preserve"> года</w:t>
            </w:r>
          </w:p>
        </w:tc>
        <w:tc>
          <w:tcPr>
            <w:tcW w:w="2598" w:type="dxa"/>
            <w:tcBorders>
              <w:top w:val="nil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90C226"/>
          </w:tcPr>
          <w:p w:rsidR="00D47FC5" w:rsidRDefault="00047FA4" w:rsidP="005207A6">
            <w:pPr>
              <w:ind w:left="326" w:right="323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Факт 20</w:t>
            </w:r>
            <w:r w:rsidR="004F4DDA"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2</w:t>
            </w:r>
            <w:r w:rsidR="005207A6"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2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 xml:space="preserve"> года</w:t>
            </w:r>
          </w:p>
        </w:tc>
      </w:tr>
      <w:tr w:rsidR="00D47FC5">
        <w:trPr>
          <w:trHeight w:val="485"/>
        </w:trPr>
        <w:tc>
          <w:tcPr>
            <w:tcW w:w="1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right="5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01</w:t>
            </w:r>
          </w:p>
        </w:tc>
        <w:tc>
          <w:tcPr>
            <w:tcW w:w="83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r>
              <w:rPr>
                <w:rFonts w:ascii="Trebuchet MS" w:eastAsia="Trebuchet MS" w:hAnsi="Trebuchet MS" w:cs="Trebuchet MS"/>
                <w:sz w:val="36"/>
              </w:rPr>
              <w:t>Общегосударственные вопросы</w:t>
            </w:r>
          </w:p>
        </w:tc>
        <w:tc>
          <w:tcPr>
            <w:tcW w:w="25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5207A6" w:rsidP="005207A6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45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,</w:t>
            </w:r>
            <w:r>
              <w:rPr>
                <w:rFonts w:ascii="Trebuchet MS" w:eastAsia="Trebuchet MS" w:hAnsi="Trebuchet MS" w:cs="Trebuchet MS"/>
                <w:sz w:val="36"/>
              </w:rPr>
              <w:t>4</w:t>
            </w:r>
          </w:p>
        </w:tc>
        <w:tc>
          <w:tcPr>
            <w:tcW w:w="25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BE9CD"/>
          </w:tcPr>
          <w:p w:rsidR="00D47FC5" w:rsidRDefault="00B073D9" w:rsidP="00B073D9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43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,</w:t>
            </w:r>
            <w:r>
              <w:rPr>
                <w:rFonts w:ascii="Trebuchet MS" w:eastAsia="Trebuchet MS" w:hAnsi="Trebuchet MS" w:cs="Trebuchet MS"/>
                <w:sz w:val="36"/>
              </w:rPr>
              <w:t>7</w:t>
            </w:r>
          </w:p>
        </w:tc>
      </w:tr>
      <w:tr w:rsidR="00D47FC5">
        <w:trPr>
          <w:trHeight w:val="485"/>
        </w:trPr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right="5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02</w:t>
            </w:r>
          </w:p>
        </w:tc>
        <w:tc>
          <w:tcPr>
            <w:tcW w:w="8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r>
              <w:rPr>
                <w:rFonts w:ascii="Trebuchet MS" w:eastAsia="Trebuchet MS" w:hAnsi="Trebuchet MS" w:cs="Trebuchet MS"/>
                <w:sz w:val="36"/>
              </w:rPr>
              <w:t>Национальная оборона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047FA4" w:rsidP="00B073D9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1,</w:t>
            </w:r>
            <w:r w:rsidR="00B073D9">
              <w:rPr>
                <w:rFonts w:ascii="Trebuchet MS" w:eastAsia="Trebuchet MS" w:hAnsi="Trebuchet MS" w:cs="Trebuchet MS"/>
                <w:sz w:val="36"/>
              </w:rPr>
              <w:t>1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BE9CD"/>
          </w:tcPr>
          <w:p w:rsidR="00D47FC5" w:rsidRDefault="00047FA4" w:rsidP="00B073D9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1,</w:t>
            </w:r>
            <w:r w:rsidR="00B073D9">
              <w:rPr>
                <w:rFonts w:ascii="Trebuchet MS" w:eastAsia="Trebuchet MS" w:hAnsi="Trebuchet MS" w:cs="Trebuchet MS"/>
                <w:sz w:val="36"/>
              </w:rPr>
              <w:t>4</w:t>
            </w:r>
          </w:p>
        </w:tc>
      </w:tr>
      <w:tr w:rsidR="00D47FC5">
        <w:trPr>
          <w:trHeight w:val="1002"/>
        </w:trPr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right="5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03</w:t>
            </w:r>
          </w:p>
        </w:tc>
        <w:tc>
          <w:tcPr>
            <w:tcW w:w="8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pPr>
              <w:jc w:val="both"/>
            </w:pPr>
            <w:r>
              <w:rPr>
                <w:rFonts w:ascii="Trebuchet MS" w:eastAsia="Trebuchet MS" w:hAnsi="Trebuchet MS" w:cs="Trebuchet MS"/>
                <w:sz w:val="36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F550C3" w:rsidP="00B073D9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1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,</w:t>
            </w:r>
            <w:r w:rsidR="00B073D9">
              <w:rPr>
                <w:rFonts w:ascii="Trebuchet MS" w:eastAsia="Trebuchet MS" w:hAnsi="Trebuchet MS" w:cs="Trebuchet MS"/>
                <w:sz w:val="36"/>
              </w:rPr>
              <w:t>1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BE9CD"/>
          </w:tcPr>
          <w:p w:rsidR="00D47FC5" w:rsidRDefault="00047FA4" w:rsidP="00B073D9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0,</w:t>
            </w:r>
            <w:r w:rsidR="00B073D9">
              <w:rPr>
                <w:rFonts w:ascii="Trebuchet MS" w:eastAsia="Trebuchet MS" w:hAnsi="Trebuchet MS" w:cs="Trebuchet MS"/>
                <w:sz w:val="36"/>
              </w:rPr>
              <w:t>3</w:t>
            </w:r>
          </w:p>
        </w:tc>
      </w:tr>
      <w:tr w:rsidR="00D47FC5">
        <w:trPr>
          <w:trHeight w:val="485"/>
        </w:trPr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right="5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04</w:t>
            </w:r>
          </w:p>
        </w:tc>
        <w:tc>
          <w:tcPr>
            <w:tcW w:w="8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r>
              <w:rPr>
                <w:rFonts w:ascii="Trebuchet MS" w:eastAsia="Trebuchet MS" w:hAnsi="Trebuchet MS" w:cs="Trebuchet MS"/>
                <w:sz w:val="36"/>
              </w:rPr>
              <w:t>Национальная экономика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4F4DDA" w:rsidP="00F550C3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3</w:t>
            </w:r>
            <w:r w:rsidR="00F550C3">
              <w:rPr>
                <w:rFonts w:ascii="Trebuchet MS" w:eastAsia="Trebuchet MS" w:hAnsi="Trebuchet MS" w:cs="Trebuchet MS"/>
                <w:sz w:val="36"/>
              </w:rPr>
              <w:t>9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,</w:t>
            </w:r>
            <w:r w:rsidR="00F550C3">
              <w:rPr>
                <w:rFonts w:ascii="Trebuchet MS" w:eastAsia="Trebuchet MS" w:hAnsi="Trebuchet MS" w:cs="Trebuchet MS"/>
                <w:sz w:val="36"/>
              </w:rPr>
              <w:t>8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BE9CD"/>
          </w:tcPr>
          <w:p w:rsidR="00D47FC5" w:rsidRDefault="00B073D9" w:rsidP="00B073D9">
            <w:pPr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42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,</w:t>
            </w:r>
            <w:r>
              <w:rPr>
                <w:rFonts w:ascii="Trebuchet MS" w:eastAsia="Trebuchet MS" w:hAnsi="Trebuchet MS" w:cs="Trebuchet MS"/>
                <w:sz w:val="36"/>
              </w:rPr>
              <w:t>8</w:t>
            </w:r>
          </w:p>
        </w:tc>
      </w:tr>
      <w:tr w:rsidR="00D47FC5">
        <w:trPr>
          <w:trHeight w:val="485"/>
        </w:trPr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right="5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05</w:t>
            </w:r>
          </w:p>
        </w:tc>
        <w:tc>
          <w:tcPr>
            <w:tcW w:w="8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r>
              <w:rPr>
                <w:rFonts w:ascii="Trebuchet MS" w:eastAsia="Trebuchet MS" w:hAnsi="Trebuchet MS" w:cs="Trebuchet MS"/>
                <w:sz w:val="36"/>
              </w:rPr>
              <w:t>Жилищно-коммунальное хозяйство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F550C3" w:rsidP="00F550C3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12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,</w:t>
            </w:r>
            <w:r>
              <w:rPr>
                <w:rFonts w:ascii="Trebuchet MS" w:eastAsia="Trebuchet MS" w:hAnsi="Trebuchet MS" w:cs="Trebuchet MS"/>
                <w:sz w:val="36"/>
              </w:rPr>
              <w:t>6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BE9CD"/>
          </w:tcPr>
          <w:p w:rsidR="00D47FC5" w:rsidRDefault="00B073D9" w:rsidP="00B073D9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11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,</w:t>
            </w:r>
            <w:r>
              <w:rPr>
                <w:rFonts w:ascii="Trebuchet MS" w:eastAsia="Trebuchet MS" w:hAnsi="Trebuchet MS" w:cs="Trebuchet MS"/>
                <w:sz w:val="36"/>
              </w:rPr>
              <w:t>8</w:t>
            </w:r>
          </w:p>
        </w:tc>
      </w:tr>
      <w:tr w:rsidR="00D47FC5">
        <w:trPr>
          <w:trHeight w:val="485"/>
        </w:trPr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D47FC5"/>
        </w:tc>
        <w:tc>
          <w:tcPr>
            <w:tcW w:w="8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r>
              <w:rPr>
                <w:rFonts w:ascii="Trebuchet MS" w:eastAsia="Trebuchet MS" w:hAnsi="Trebuchet MS" w:cs="Trebuchet MS"/>
                <w:sz w:val="36"/>
              </w:rPr>
              <w:t>ВСЕГО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4942DB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10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0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BE9CD"/>
          </w:tcPr>
          <w:p w:rsidR="00D47FC5" w:rsidRDefault="00047FA4">
            <w:pPr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100</w:t>
            </w:r>
          </w:p>
        </w:tc>
      </w:tr>
    </w:tbl>
    <w:p w:rsidR="00D47FC5" w:rsidRDefault="00D47FC5">
      <w:pPr>
        <w:spacing w:after="0"/>
        <w:ind w:left="1151" w:right="-476"/>
      </w:pPr>
    </w:p>
    <w:p w:rsidR="00D47FC5" w:rsidRDefault="00047FA4">
      <w:pPr>
        <w:spacing w:after="0"/>
        <w:ind w:left="581"/>
      </w:pPr>
      <w:r>
        <w:rPr>
          <w:rFonts w:ascii="Trebuchet MS" w:eastAsia="Trebuchet MS" w:hAnsi="Trebuchet MS" w:cs="Trebuchet MS"/>
          <w:b/>
          <w:sz w:val="72"/>
        </w:rPr>
        <w:t>Структура расходов</w:t>
      </w:r>
    </w:p>
    <w:tbl>
      <w:tblPr>
        <w:tblStyle w:val="TableGrid"/>
        <w:tblW w:w="15253" w:type="dxa"/>
        <w:tblInd w:w="196" w:type="dxa"/>
        <w:tblCellMar>
          <w:top w:w="30" w:type="dxa"/>
          <w:left w:w="108" w:type="dxa"/>
          <w:right w:w="103" w:type="dxa"/>
        </w:tblCellMar>
        <w:tblLook w:val="04A0"/>
      </w:tblPr>
      <w:tblGrid>
        <w:gridCol w:w="8126"/>
        <w:gridCol w:w="1887"/>
        <w:gridCol w:w="2096"/>
        <w:gridCol w:w="3144"/>
      </w:tblGrid>
      <w:tr w:rsidR="00D47FC5">
        <w:trPr>
          <w:trHeight w:val="974"/>
        </w:trPr>
        <w:tc>
          <w:tcPr>
            <w:tcW w:w="8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Расходы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D47FC5"/>
        </w:tc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406701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План 20</w:t>
            </w:r>
            <w:r w:rsidR="004942DB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2</w:t>
            </w:r>
            <w:r w:rsidR="00406701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2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 xml:space="preserve"> года</w:t>
            </w:r>
          </w:p>
        </w:tc>
        <w:tc>
          <w:tcPr>
            <w:tcW w:w="31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406701">
            <w:pPr>
              <w:ind w:right="6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Факт 20</w:t>
            </w:r>
            <w:r w:rsidR="004942DB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2</w:t>
            </w:r>
            <w:r w:rsidR="00406701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2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 xml:space="preserve"> года</w:t>
            </w:r>
          </w:p>
        </w:tc>
      </w:tr>
      <w:tr w:rsidR="00D47FC5">
        <w:trPr>
          <w:trHeight w:val="906"/>
        </w:trPr>
        <w:tc>
          <w:tcPr>
            <w:tcW w:w="8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Общегосударственные вопросы</w:t>
            </w:r>
          </w:p>
        </w:tc>
        <w:tc>
          <w:tcPr>
            <w:tcW w:w="18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pPr>
              <w:ind w:left="26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67512" cy="493776"/>
                  <wp:effectExtent l="0" t="0" r="0" b="0"/>
                  <wp:docPr id="2380" name="Picture 2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" name="Picture 238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06701" w:rsidP="00406701">
            <w:pPr>
              <w:ind w:right="5"/>
              <w:jc w:val="right"/>
            </w:pPr>
            <w:r>
              <w:rPr>
                <w:rFonts w:ascii="Trebuchet MS" w:eastAsia="Trebuchet MS" w:hAnsi="Trebuchet MS" w:cs="Trebuchet MS"/>
                <w:sz w:val="32"/>
              </w:rPr>
              <w:t>4149</w:t>
            </w:r>
            <w:r w:rsidR="00047FA4">
              <w:rPr>
                <w:rFonts w:ascii="Trebuchet MS" w:eastAsia="Trebuchet MS" w:hAnsi="Trebuchet MS" w:cs="Trebuchet MS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sz w:val="32"/>
              </w:rPr>
              <w:t>9</w:t>
            </w:r>
          </w:p>
        </w:tc>
        <w:tc>
          <w:tcPr>
            <w:tcW w:w="31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406701" w:rsidP="00406701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3308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6</w:t>
            </w:r>
          </w:p>
        </w:tc>
      </w:tr>
      <w:tr w:rsidR="00D47FC5">
        <w:trPr>
          <w:trHeight w:val="929"/>
        </w:trPr>
        <w:tc>
          <w:tcPr>
            <w:tcW w:w="8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Национальная оборона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pPr>
              <w:ind w:left="26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49224" cy="524256"/>
                  <wp:effectExtent l="0" t="0" r="0" b="0"/>
                  <wp:docPr id="2382" name="Picture 2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2" name="Picture 238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406701" w:rsidP="00406701">
            <w:pPr>
              <w:ind w:right="5"/>
              <w:jc w:val="right"/>
            </w:pPr>
            <w:r>
              <w:rPr>
                <w:rFonts w:ascii="Trebuchet MS" w:eastAsia="Trebuchet MS" w:hAnsi="Trebuchet MS" w:cs="Trebuchet MS"/>
                <w:sz w:val="32"/>
              </w:rPr>
              <w:t>105</w:t>
            </w:r>
            <w:r w:rsidR="00047FA4">
              <w:rPr>
                <w:rFonts w:ascii="Trebuchet MS" w:eastAsia="Trebuchet MS" w:hAnsi="Trebuchet MS" w:cs="Trebuchet MS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sz w:val="32"/>
              </w:rPr>
              <w:t>4</w:t>
            </w:r>
          </w:p>
        </w:tc>
        <w:tc>
          <w:tcPr>
            <w:tcW w:w="3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406701" w:rsidP="00406701">
            <w:pPr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1</w:t>
            </w:r>
            <w:r w:rsidR="004942DB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0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5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4</w:t>
            </w:r>
          </w:p>
        </w:tc>
      </w:tr>
      <w:tr w:rsidR="00D47FC5">
        <w:trPr>
          <w:trHeight w:val="855"/>
        </w:trPr>
        <w:tc>
          <w:tcPr>
            <w:tcW w:w="8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D47FC5"/>
        </w:tc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06701">
            <w:pPr>
              <w:ind w:right="4"/>
              <w:jc w:val="right"/>
            </w:pPr>
            <w:r>
              <w:rPr>
                <w:rFonts w:ascii="Trebuchet MS" w:eastAsia="Trebuchet MS" w:hAnsi="Trebuchet MS" w:cs="Trebuchet MS"/>
                <w:sz w:val="32"/>
              </w:rPr>
              <w:t>98</w:t>
            </w:r>
            <w:r w:rsidR="00047FA4">
              <w:rPr>
                <w:rFonts w:ascii="Trebuchet MS" w:eastAsia="Trebuchet MS" w:hAnsi="Trebuchet MS" w:cs="Trebuchet MS"/>
                <w:sz w:val="32"/>
              </w:rPr>
              <w:t>,0</w:t>
            </w:r>
          </w:p>
        </w:tc>
        <w:tc>
          <w:tcPr>
            <w:tcW w:w="3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406701" w:rsidP="00406701">
            <w:pPr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17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5</w:t>
            </w:r>
          </w:p>
        </w:tc>
      </w:tr>
      <w:tr w:rsidR="00D47FC5">
        <w:trPr>
          <w:trHeight w:val="930"/>
        </w:trPr>
        <w:tc>
          <w:tcPr>
            <w:tcW w:w="8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Национальная экономика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pPr>
              <w:ind w:left="26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09600" cy="542544"/>
                  <wp:effectExtent l="0" t="0" r="0" b="0"/>
                  <wp:docPr id="2384" name="Picture 2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" name="Picture 238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406701" w:rsidP="00406701">
            <w:pPr>
              <w:ind w:right="5"/>
              <w:jc w:val="right"/>
            </w:pPr>
            <w:r>
              <w:rPr>
                <w:rFonts w:ascii="Trebuchet MS" w:eastAsia="Trebuchet MS" w:hAnsi="Trebuchet MS" w:cs="Trebuchet MS"/>
                <w:sz w:val="32"/>
              </w:rPr>
              <w:t>3636</w:t>
            </w:r>
            <w:r w:rsidR="00047FA4">
              <w:rPr>
                <w:rFonts w:ascii="Trebuchet MS" w:eastAsia="Trebuchet MS" w:hAnsi="Trebuchet MS" w:cs="Trebuchet MS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sz w:val="32"/>
              </w:rPr>
              <w:t>9</w:t>
            </w:r>
          </w:p>
        </w:tc>
        <w:tc>
          <w:tcPr>
            <w:tcW w:w="3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406701" w:rsidP="00406701">
            <w:pPr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3238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3</w:t>
            </w:r>
          </w:p>
        </w:tc>
      </w:tr>
      <w:tr w:rsidR="00D47FC5">
        <w:trPr>
          <w:trHeight w:val="935"/>
        </w:trPr>
        <w:tc>
          <w:tcPr>
            <w:tcW w:w="8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Жилищно-коммунальное хозяйство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pPr>
              <w:ind w:left="26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573024" cy="533400"/>
                  <wp:effectExtent l="0" t="0" r="0" b="0"/>
                  <wp:docPr id="2386" name="Picture 2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" name="Picture 238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9CD"/>
          </w:tcPr>
          <w:p w:rsidR="00D47FC5" w:rsidRDefault="00406701" w:rsidP="00406701">
            <w:pPr>
              <w:ind w:right="5"/>
              <w:jc w:val="right"/>
            </w:pPr>
            <w:r>
              <w:rPr>
                <w:rFonts w:ascii="Trebuchet MS" w:eastAsia="Trebuchet MS" w:hAnsi="Trebuchet MS" w:cs="Trebuchet MS"/>
                <w:sz w:val="32"/>
              </w:rPr>
              <w:t>1151</w:t>
            </w:r>
            <w:r w:rsidR="00047FA4">
              <w:rPr>
                <w:rFonts w:ascii="Trebuchet MS" w:eastAsia="Trebuchet MS" w:hAnsi="Trebuchet MS" w:cs="Trebuchet MS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sz w:val="32"/>
              </w:rPr>
              <w:t>5</w:t>
            </w:r>
          </w:p>
        </w:tc>
        <w:tc>
          <w:tcPr>
            <w:tcW w:w="31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406701" w:rsidP="00406701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893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9</w:t>
            </w:r>
          </w:p>
        </w:tc>
      </w:tr>
      <w:tr w:rsidR="00D47FC5">
        <w:trPr>
          <w:trHeight w:val="731"/>
        </w:trPr>
        <w:tc>
          <w:tcPr>
            <w:tcW w:w="8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ИТОГО расходов:</w:t>
            </w:r>
          </w:p>
        </w:tc>
        <w:tc>
          <w:tcPr>
            <w:tcW w:w="18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D47FC5"/>
        </w:tc>
        <w:tc>
          <w:tcPr>
            <w:tcW w:w="2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406701" w:rsidP="00406701">
            <w:pPr>
              <w:ind w:right="4"/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9141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7</w:t>
            </w:r>
          </w:p>
        </w:tc>
        <w:tc>
          <w:tcPr>
            <w:tcW w:w="31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406701" w:rsidP="00406701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7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5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63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 w:rsidR="004942DB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7</w:t>
            </w:r>
          </w:p>
        </w:tc>
      </w:tr>
    </w:tbl>
    <w:p w:rsidR="00306260" w:rsidRDefault="00306260"/>
    <w:sectPr w:rsidR="00306260" w:rsidSect="008D09E6">
      <w:headerReference w:type="even" r:id="rId21"/>
      <w:headerReference w:type="default" r:id="rId22"/>
      <w:headerReference w:type="first" r:id="rId23"/>
      <w:pgSz w:w="19200" w:h="10800" w:orient="landscape"/>
      <w:pgMar w:top="1144" w:right="3467" w:bottom="174" w:left="87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8F" w:rsidRDefault="001C0D8F">
      <w:pPr>
        <w:spacing w:after="0" w:line="240" w:lineRule="auto"/>
      </w:pPr>
      <w:r>
        <w:separator/>
      </w:r>
    </w:p>
  </w:endnote>
  <w:endnote w:type="continuationSeparator" w:id="1">
    <w:p w:rsidR="001C0D8F" w:rsidRDefault="001C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8F" w:rsidRDefault="001C0D8F">
      <w:pPr>
        <w:spacing w:after="0" w:line="240" w:lineRule="auto"/>
      </w:pPr>
      <w:r>
        <w:separator/>
      </w:r>
    </w:p>
  </w:footnote>
  <w:footnote w:type="continuationSeparator" w:id="1">
    <w:p w:rsidR="001C0D8F" w:rsidRDefault="001C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C5" w:rsidRDefault="00C64163">
    <w:r>
      <w:rPr>
        <w:noProof/>
      </w:rPr>
      <w:pict>
        <v:group id="Group 8850" o:spid="_x0000_s2070" style="position:absolute;margin-left:0;margin-top:0;width:960pt;height:540pt;z-index:-251658240;mso-position-horizontal-relative:page;mso-position-vertical-relative:page" coordsize="121920,685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">
          <v:shape id="Shape 8856" o:spid="_x0000_s2080" style="position:absolute;left:93710;top:15;width:12190;height:68565;visibility:visible" coordsize="1218930,685647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" adj="0,,0" path="m1218930,6856476l,e" filled="f" strokecolor="#bfbfbf" strokeweight=".72pt">
            <v:stroke joinstyle="round" endcap="round"/>
            <v:formulas/>
            <v:path arrowok="t" o:connecttype="segments" textboxrect="0,0,1218930,6856476"/>
          </v:shape>
          <v:shape id="Shape 8859" o:spid="_x0000_s2079" style="position:absolute;left:74295;top:36835;width:47604;height:31745;visibility:visible" coordsize="4760376,317449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" adj="0,,0" path="m,3174492l4760376,e" filled="f" strokecolor="#d9d9d9" strokeweight=".72pt">
            <v:stroke joinstyle="round" endcap="round"/>
            <v:formulas/>
            <v:path arrowok="t" o:connecttype="segments" textboxrect="0,0,4760376,3174492"/>
          </v:shape>
          <v:shape id="Shape 8851" o:spid="_x0000_s2078" style="position:absolute;left:91805;width:30084;height:68579;visibility:visible" coordsize="3008375,6857997" o:spt="100" adj="0,,0" path="m2043499,r964876,l3008375,6857997,,6857997,2043499,xe" fillcolor="#90c226" stroked="f" strokeweight="0">
            <v:fill opacity="19789f"/>
            <v:stroke miterlimit="83231f" joinstyle="miter"/>
            <v:formulas/>
            <v:path arrowok="t" o:connecttype="segments" textboxrect="0,0,3008375,6857997"/>
          </v:shape>
          <v:shape id="Shape 8853" o:spid="_x0000_s2077" style="position:absolute;left:96058;width:25862;height:68579;visibility:visible" coordsize="2586142,685799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" adj="0,,0" path="m,l2586142,r,6857997l1207429,6857997,,xe" fillcolor="#90c226" stroked="f" strokeweight="0">
            <v:fill opacity="13107f"/>
            <v:stroke miterlimit="83231f" joinstyle="miter"/>
            <v:formulas/>
            <v:path arrowok="t" o:connecttype="segments" textboxrect="0,0,2586142,6857997"/>
          </v:shape>
          <v:shape id="Shape 8857" o:spid="_x0000_s2076" style="position:absolute;left:89336;top:30480;width:32584;height:38099;visibility:visible" coordsize="3258311,380999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" adj="0,,0" path="m3258311,r,3809998l,3809998,3258311,xe" fillcolor="#54a021" stroked="f" strokeweight="0">
            <v:fill opacity="47288f"/>
            <v:stroke miterlimit="83231f" joinstyle="miter"/>
            <v:formulas/>
            <v:path arrowok="t" o:connecttype="segments" textboxrect="0,0,3258311,3809998"/>
          </v:shape>
          <v:shape id="Shape 8852" o:spid="_x0000_s2075" style="position:absolute;left:93393;width:28496;height:68579;visibility:visible" coordsize="2849640,6857997" o:spt="100" adj="0,,0" path="m,l2849640,r,6857997l2466226,6857997,,xe" fillcolor="#3f7819" stroked="f" strokeweight="0">
            <v:fill opacity="46003f"/>
            <v:stroke miterlimit="83231f" joinstyle="miter"/>
            <v:formulas/>
            <v:path arrowok="t" o:connecttype="segments" textboxrect="0,0,2849640,6857997"/>
          </v:shape>
          <v:shape id="Shape 8854" o:spid="_x0000_s2074" style="position:absolute;left:108996;width:12893;height:68579;visibility:visible" coordsize="1289304,685799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" adj="0,,0" path="m1017691,r271613,l1289304,6857997,,6857997,1017691,xe" fillcolor="#c0e474" stroked="f" strokeweight="0">
            <v:fill opacity="46003f"/>
            <v:stroke miterlimit="83231f" joinstyle="miter"/>
            <v:formulas/>
            <v:path arrowok="t" o:connecttype="segments" textboxrect="0,0,1289304,6857997"/>
          </v:shape>
          <v:shape id="Shape 8855" o:spid="_x0000_s2073" style="position:absolute;left:109407;width:12482;height:68579;visibility:visible" coordsize="1248204,685799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" adj="0,,0" path="m,l1248204,r,6857997l1107742,6857997,,xe" fillcolor="#90c226" stroked="f" strokeweight="0">
            <v:fill opacity="42662f"/>
            <v:stroke miterlimit="83231f" joinstyle="miter"/>
            <v:formulas/>
            <v:path arrowok="t" o:connecttype="segments" textboxrect="0,0,1248204,6857997"/>
          </v:shape>
          <v:shape id="Shape 8858" o:spid="_x0000_s2072" style="position:absolute;left:103723;top:35905;width:18166;height:32674;visibility:visible" coordsize="1816607,3267453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" adj="0,,0" path="m1816607,r,3267453l,3267453,1816607,xe" fillcolor="#90c226" stroked="f" strokeweight="0">
            <v:fill opacity="52428f"/>
            <v:stroke miterlimit="83231f" joinstyle="miter"/>
            <v:formulas/>
            <v:path arrowok="t" o:connecttype="segments" textboxrect="0,0,1816607,3267453"/>
          </v:shape>
          <v:shape id="Shape 8860" o:spid="_x0000_s2071" style="position:absolute;top:40142;width:4480;height:28437;visibility:visible" coordsize="448056,284378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" adj="0,,0" path="m,l448056,2843782,,2843782,,xe" fillcolor="#90c226" stroked="f" strokeweight="0">
            <v:fill opacity="55769f"/>
            <v:stroke miterlimit="83231f" joinstyle="miter"/>
            <v:formulas/>
            <v:path arrowok="t" o:connecttype="segments" textboxrect="0,0,448056,2843782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C5" w:rsidRDefault="00C64163">
    <w:r>
      <w:rPr>
        <w:noProof/>
      </w:rPr>
      <w:pict>
        <v:group id="Group 8838" o:spid="_x0000_s2059" style="position:absolute;margin-left:0;margin-top:0;width:960pt;height:540pt;z-index:-251657216;mso-position-horizontal-relative:page;mso-position-vertical-relative:page" coordsize="121920,685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">
          <v:shape id="Shape 8844" o:spid="_x0000_s2069" style="position:absolute;left:93710;top:15;width:12190;height:68565;visibility:visible" coordsize="1218930,685647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" adj="0,,0" path="m1218930,6856476l,e" filled="f" strokecolor="#bfbfbf" strokeweight=".72pt">
            <v:stroke joinstyle="round" endcap="round"/>
            <v:formulas/>
            <v:path arrowok="t" o:connecttype="segments" textboxrect="0,0,1218930,6856476"/>
          </v:shape>
          <v:shape id="Shape 8847" o:spid="_x0000_s2068" style="position:absolute;left:74295;top:36835;width:47604;height:31745;visibility:visible" coordsize="4760376,317449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" adj="0,,0" path="m,3174492l4760376,e" filled="f" strokecolor="#d9d9d9" strokeweight=".72pt">
            <v:stroke joinstyle="round" endcap="round"/>
            <v:formulas/>
            <v:path arrowok="t" o:connecttype="segments" textboxrect="0,0,4760376,3174492"/>
          </v:shape>
          <v:shape id="Shape 8839" o:spid="_x0000_s2067" style="position:absolute;left:91805;width:30084;height:68579;visibility:visible" coordsize="3008375,6857997" o:spt="100" adj="0,,0" path="m2043499,r964876,l3008375,6857997,,6857997,2043499,xe" fillcolor="#90c226" stroked="f" strokeweight="0">
            <v:fill opacity="19789f"/>
            <v:stroke miterlimit="83231f" joinstyle="miter"/>
            <v:formulas/>
            <v:path arrowok="t" o:connecttype="segments" textboxrect="0,0,3008375,6857997"/>
          </v:shape>
          <v:shape id="Shape 8841" o:spid="_x0000_s2066" style="position:absolute;left:96058;width:25862;height:68579;visibility:visible" coordsize="2586142,6857997" o:spt="100" adj="0,,0" path="m,l2586142,r,6857997l1207429,6857997,,xe" fillcolor="#90c226" stroked="f" strokeweight="0">
            <v:fill opacity="13107f"/>
            <v:stroke miterlimit="83231f" joinstyle="miter"/>
            <v:formulas/>
            <v:path arrowok="t" o:connecttype="segments" textboxrect="0,0,2586142,6857997"/>
          </v:shape>
          <v:shape id="Shape 8845" o:spid="_x0000_s2065" style="position:absolute;left:89336;top:30480;width:32584;height:38099;visibility:visible" coordsize="3258311,380999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" adj="0,,0" path="m3258311,r,3809998l,3809998,3258311,xe" fillcolor="#54a021" stroked="f" strokeweight="0">
            <v:fill opacity="47288f"/>
            <v:stroke miterlimit="83231f" joinstyle="miter"/>
            <v:formulas/>
            <v:path arrowok="t" o:connecttype="segments" textboxrect="0,0,3258311,3809998"/>
          </v:shape>
          <v:shape id="Shape 8840" o:spid="_x0000_s2064" style="position:absolute;left:93393;width:28496;height:68579;visibility:visible" coordsize="2849640,6857997" o:spt="100" adj="0,,0" path="m,l2849640,r,6857997l2466226,6857997,,xe" fillcolor="#3f7819" stroked="f" strokeweight="0">
            <v:fill opacity="46003f"/>
            <v:stroke miterlimit="83231f" joinstyle="miter"/>
            <v:formulas/>
            <v:path arrowok="t" o:connecttype="segments" textboxrect="0,0,2849640,6857997"/>
          </v:shape>
          <v:shape id="Shape 8842" o:spid="_x0000_s2063" style="position:absolute;left:108996;width:12893;height:68579;visibility:visible" coordsize="1289304,685799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" adj="0,,0" path="m1017691,r271613,l1289304,6857997,,6857997,1017691,xe" fillcolor="#c0e474" stroked="f" strokeweight="0">
            <v:fill opacity="46003f"/>
            <v:stroke miterlimit="83231f" joinstyle="miter"/>
            <v:formulas/>
            <v:path arrowok="t" o:connecttype="segments" textboxrect="0,0,1289304,6857997"/>
          </v:shape>
          <v:shape id="Shape 8843" o:spid="_x0000_s2062" style="position:absolute;left:109407;width:12482;height:68579;visibility:visible" coordsize="1248204,685799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" adj="0,,0" path="m,l1248204,r,6857997l1107742,6857997,,xe" fillcolor="#90c226" stroked="f" strokeweight="0">
            <v:fill opacity="42662f"/>
            <v:stroke miterlimit="83231f" joinstyle="miter"/>
            <v:formulas/>
            <v:path arrowok="t" o:connecttype="segments" textboxrect="0,0,1248204,6857997"/>
          </v:shape>
          <v:shape id="Shape 8846" o:spid="_x0000_s2061" style="position:absolute;left:103723;top:35905;width:18166;height:32674;visibility:visible" coordsize="1816607,3267453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" adj="0,,0" path="m1816607,r,3267453l,3267453,1816607,xe" fillcolor="#90c226" stroked="f" strokeweight="0">
            <v:fill opacity="52428f"/>
            <v:stroke miterlimit="83231f" joinstyle="miter"/>
            <v:formulas/>
            <v:path arrowok="t" o:connecttype="segments" textboxrect="0,0,1816607,3267453"/>
          </v:shape>
          <v:shape id="Shape 8848" o:spid="_x0000_s2060" style="position:absolute;top:40142;width:4480;height:28437;visibility:visible" coordsize="448056,284378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" adj="0,,0" path="m,l448056,2843782,,2843782,,xe" fillcolor="#90c226" stroked="f" strokeweight="0">
            <v:fill opacity="55769f"/>
            <v:stroke miterlimit="83231f" joinstyle="miter"/>
            <v:formulas/>
            <v:path arrowok="t" o:connecttype="segments" textboxrect="0,0,448056,2843782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C5" w:rsidRDefault="00C64163">
    <w:r>
      <w:rPr>
        <w:noProof/>
      </w:rPr>
      <w:pict>
        <v:group id="Group 8827" o:spid="_x0000_s2049" style="position:absolute;margin-left:585pt;margin-top:0;width:375pt;height:540pt;z-index:-251656192;mso-position-horizontal-relative:page;mso-position-vertical-relative:page" coordsize="47624,685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">
          <v:shape id="Shape 8833" o:spid="_x0000_s2058" style="position:absolute;left:19414;top:15;width:12190;height:68565;visibility:visible" coordsize="1218930,685647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" adj="0,,0" path="m1218930,6856476l,e" filled="f" strokecolor="#bfbfbf" strokeweight=".72pt">
            <v:stroke joinstyle="round" endcap="round"/>
            <v:formulas/>
            <v:path arrowok="t" o:connecttype="segments" textboxrect="0,0,1218930,6856476"/>
          </v:shape>
          <v:shape id="Shape 8836" o:spid="_x0000_s2057" style="position:absolute;top:36835;width:47603;height:31745;visibility:visible" coordsize="4760376,317449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" adj="0,,0" path="m,3174492l4760376,e" filled="f" strokecolor="#d9d9d9" strokeweight=".72pt">
            <v:stroke joinstyle="round" endcap="round"/>
            <v:formulas/>
            <v:path arrowok="t" o:connecttype="segments" textboxrect="0,0,4760376,3174492"/>
          </v:shape>
          <v:shape id="Shape 8828" o:spid="_x0000_s2056" style="position:absolute;left:17509;width:30084;height:68579;visibility:visible" coordsize="3008375,6857997" o:spt="100" adj="0,,0" path="m2043499,r964876,l3008375,6857997,,6857997,2043499,xe" fillcolor="#90c226" stroked="f" strokeweight="0">
            <v:fill opacity="19789f"/>
            <v:stroke miterlimit="83231f" joinstyle="miter"/>
            <v:formulas/>
            <v:path arrowok="t" o:connecttype="segments" textboxrect="0,0,3008375,6857997"/>
          </v:shape>
          <v:shape id="Shape 8830" o:spid="_x0000_s2055" style="position:absolute;left:21762;width:25862;height:68579;visibility:visible" coordsize="2586142,6857997" o:spt="100" adj="0,,0" path="m,l2586142,r,6857997l1207429,6857997,,xe" fillcolor="#90c226" stroked="f" strokeweight="0">
            <v:fill opacity="13107f"/>
            <v:stroke miterlimit="83231f" joinstyle="miter"/>
            <v:formulas/>
            <v:path arrowok="t" o:connecttype="segments" textboxrect="0,0,2586142,6857997"/>
          </v:shape>
          <v:shape id="Shape 8834" o:spid="_x0000_s2054" style="position:absolute;left:15040;top:30480;width:32584;height:38099;visibility:visible" coordsize="3258311,380999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" adj="0,,0" path="m3258311,r,3809998l,3809998,3258311,xe" fillcolor="#54a021" stroked="f" strokeweight="0">
            <v:fill opacity="47288f"/>
            <v:stroke miterlimit="83231f" joinstyle="miter"/>
            <v:formulas/>
            <v:path arrowok="t" o:connecttype="segments" textboxrect="0,0,3258311,3809998"/>
          </v:shape>
          <v:shape id="Shape 8829" o:spid="_x0000_s2053" style="position:absolute;left:19097;width:28496;height:68579;visibility:visible" coordsize="2849640,6857997" o:spt="100" adj="0,,0" path="m,l2849640,r,6857997l2466226,6857997,,xe" fillcolor="#3f7819" stroked="f" strokeweight="0">
            <v:fill opacity="46003f"/>
            <v:stroke miterlimit="83231f" joinstyle="miter"/>
            <v:formulas/>
            <v:path arrowok="t" o:connecttype="segments" textboxrect="0,0,2849640,6857997"/>
          </v:shape>
          <v:shape id="Shape 8831" o:spid="_x0000_s2052" style="position:absolute;left:34700;width:12893;height:68579;visibility:visible" coordsize="1289304,6857997" o:spt="100" adj="0,,0" path="m1017691,r271613,l1289304,6857997,,6857997,1017691,xe" fillcolor="#c0e474" stroked="f" strokeweight="0">
            <v:fill opacity="46003f"/>
            <v:stroke miterlimit="83231f" joinstyle="miter"/>
            <v:formulas/>
            <v:path arrowok="t" o:connecttype="segments" textboxrect="0,0,1289304,6857997"/>
          </v:shape>
          <v:shape id="Shape 8832" o:spid="_x0000_s2051" style="position:absolute;left:35111;width:12482;height:68579;visibility:visible" coordsize="1248204,685799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" adj="0,,0" path="m,l1248204,r,6857997l1107742,6857997,,xe" fillcolor="#90c226" stroked="f" strokeweight="0">
            <v:fill opacity="42662f"/>
            <v:stroke miterlimit="83231f" joinstyle="miter"/>
            <v:formulas/>
            <v:path arrowok="t" o:connecttype="segments" textboxrect="0,0,1248204,6857997"/>
          </v:shape>
          <v:shape id="Shape 8835" o:spid="_x0000_s2050" style="position:absolute;left:29427;top:35905;width:18166;height:32674;visibility:visible" coordsize="1816607,3267453" o:spt="100" adj="0,,0" path="m1816607,r,3267453l,3267453,1816607,xe" fillcolor="#90c226" stroked="f" strokeweight="0">
            <v:fill opacity="52428f"/>
            <v:stroke miterlimit="83231f" joinstyle="miter"/>
            <v:formulas/>
            <v:path arrowok="t" o:connecttype="segments" textboxrect="0,0,1816607,3267453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7"/>
  <w:defaultTabStop w:val="708"/>
  <w:characterSpacingControl w:val="doNotCompress"/>
  <w:hdrShapeDefaults>
    <o:shapedefaults v:ext="edit" spidmax="9218">
      <v:shadow offset=",4pt" offset2=",4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7FC5"/>
    <w:rsid w:val="00047FA4"/>
    <w:rsid w:val="001B6407"/>
    <w:rsid w:val="001C0D8F"/>
    <w:rsid w:val="00302D35"/>
    <w:rsid w:val="00306260"/>
    <w:rsid w:val="003136A9"/>
    <w:rsid w:val="003139E2"/>
    <w:rsid w:val="00406701"/>
    <w:rsid w:val="004942DB"/>
    <w:rsid w:val="004A582A"/>
    <w:rsid w:val="004F4DDA"/>
    <w:rsid w:val="005207A6"/>
    <w:rsid w:val="005F6CA8"/>
    <w:rsid w:val="006E34C8"/>
    <w:rsid w:val="006F4378"/>
    <w:rsid w:val="007573D6"/>
    <w:rsid w:val="008966DE"/>
    <w:rsid w:val="008D09E6"/>
    <w:rsid w:val="009739C5"/>
    <w:rsid w:val="009963A2"/>
    <w:rsid w:val="00A80C6C"/>
    <w:rsid w:val="00B073D9"/>
    <w:rsid w:val="00B6495A"/>
    <w:rsid w:val="00C5791D"/>
    <w:rsid w:val="00C64163"/>
    <w:rsid w:val="00C8247D"/>
    <w:rsid w:val="00D24CCF"/>
    <w:rsid w:val="00D47FC5"/>
    <w:rsid w:val="00D97A8D"/>
    <w:rsid w:val="00EF78AD"/>
    <w:rsid w:val="00F1025A"/>
    <w:rsid w:val="00F161A1"/>
    <w:rsid w:val="00F5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shadow offset=",4pt" offset2=",4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E6"/>
    <w:rPr>
      <w:rFonts w:ascii="Calibri" w:eastAsia="Calibri" w:hAnsi="Calibri" w:cs="Calibri"/>
      <w:color w:val="000000"/>
      <w:lang w:bidi="ru-RU"/>
    </w:rPr>
  </w:style>
  <w:style w:type="paragraph" w:styleId="1">
    <w:name w:val="heading 1"/>
    <w:next w:val="a"/>
    <w:link w:val="10"/>
    <w:uiPriority w:val="9"/>
    <w:qFormat/>
    <w:rsid w:val="008D09E6"/>
    <w:pPr>
      <w:keepNext/>
      <w:keepLines/>
      <w:spacing w:after="0" w:line="265" w:lineRule="auto"/>
      <w:ind w:left="346" w:hanging="10"/>
      <w:outlineLvl w:val="0"/>
    </w:pPr>
    <w:rPr>
      <w:rFonts w:ascii="Trebuchet MS" w:eastAsia="Trebuchet MS" w:hAnsi="Trebuchet MS" w:cs="Trebuchet MS"/>
      <w:b/>
      <w:color w:val="90C226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9E6"/>
    <w:rPr>
      <w:rFonts w:ascii="Trebuchet MS" w:eastAsia="Trebuchet MS" w:hAnsi="Trebuchet MS" w:cs="Trebuchet MS"/>
      <w:b/>
      <w:color w:val="90C226"/>
      <w:sz w:val="72"/>
    </w:rPr>
  </w:style>
  <w:style w:type="table" w:customStyle="1" w:styleId="TableGrid">
    <w:name w:val="TableGrid"/>
    <w:rsid w:val="008D09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8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47D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5">
    <w:name w:val="footer"/>
    <w:basedOn w:val="a"/>
    <w:link w:val="a6"/>
    <w:uiPriority w:val="99"/>
    <w:semiHidden/>
    <w:unhideWhenUsed/>
    <w:rsid w:val="00D9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A8D"/>
    <w:rPr>
      <w:rFonts w:ascii="Calibri" w:eastAsia="Calibri" w:hAnsi="Calibri" w:cs="Calibri"/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BCA6-284D-4400-A2ED-C453926B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ТТО</cp:lastModifiedBy>
  <cp:revision>9</cp:revision>
  <dcterms:created xsi:type="dcterms:W3CDTF">2021-05-19T11:46:00Z</dcterms:created>
  <dcterms:modified xsi:type="dcterms:W3CDTF">2023-07-05T05:31:00Z</dcterms:modified>
</cp:coreProperties>
</file>